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9F2" w:rsidRDefault="00342AA7" w:rsidP="00CE1BFF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4pt;height:82.2pt">
            <v:imagedata r:id="rId7" o:title=""/>
          </v:shape>
        </w:pict>
      </w:r>
      <w:r w:rsidR="003C29F2">
        <w:rPr>
          <w:rFonts w:ascii="Tahoma" w:hAnsi="Tahoma" w:cs="Tahoma"/>
          <w:sz w:val="18"/>
          <w:szCs w:val="18"/>
        </w:rPr>
        <w:t xml:space="preserve"> </w:t>
      </w:r>
    </w:p>
    <w:p w:rsidR="00A93BA3" w:rsidRDefault="00A93BA3" w:rsidP="00CE1BF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A93BA3" w:rsidRDefault="00A93BA3" w:rsidP="00CE1BFF">
      <w:pPr>
        <w:spacing w:after="0" w:line="24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ane emitorów punktowych</w:t>
      </w:r>
    </w:p>
    <w:p w:rsidR="00A93BA3" w:rsidRDefault="00A93BA3" w:rsidP="00CE1BFF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tbl>
      <w:tblPr>
        <w:tblW w:w="10032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907"/>
        <w:gridCol w:w="1020"/>
        <w:gridCol w:w="1020"/>
        <w:gridCol w:w="1020"/>
        <w:gridCol w:w="1134"/>
        <w:gridCol w:w="1020"/>
        <w:gridCol w:w="1020"/>
        <w:gridCol w:w="1077"/>
        <w:gridCol w:w="1077"/>
      </w:tblGrid>
      <w:tr w:rsidR="00A93BA3" w:rsidRPr="00813268" w:rsidTr="00407E25">
        <w:trPr>
          <w:tblHeader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>Symbol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>Wysokość emitora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>Średnica emitora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>Prędkość gazów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>Temperatura gazó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>Maksymalne wyniesienie gazów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>Ciepło wł. gazów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>Szorstkość terenu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>Usytuowanie emitora</w:t>
            </w:r>
          </w:p>
        </w:tc>
      </w:tr>
      <w:tr w:rsidR="00A93BA3" w:rsidRPr="00813268" w:rsidTr="00407E25">
        <w:trPr>
          <w:tblHeader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>[m]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>[m]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>[m/s]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>[K]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>[m]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>kJ</w:t>
            </w:r>
            <w:proofErr w:type="spellEnd"/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>/m</w:t>
            </w:r>
            <w:r w:rsidRPr="00813268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</w:t>
            </w: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>/K]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>[m]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>X  [m]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>Y  [m]</w:t>
            </w:r>
          </w:p>
        </w:tc>
      </w:tr>
      <w:tr w:rsidR="00A93BA3" w:rsidRPr="00813268" w:rsidTr="00407E25">
        <w:tc>
          <w:tcPr>
            <w:tcW w:w="737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>S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22 Z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0,1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0 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29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1,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1 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198,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131,8</w:t>
            </w:r>
          </w:p>
        </w:tc>
      </w:tr>
      <w:tr w:rsidR="00A93BA3" w:rsidRPr="00813268" w:rsidTr="00407E25"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>S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22 Z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0,1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0 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293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1,3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1     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198,7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128,4</w:t>
            </w:r>
          </w:p>
        </w:tc>
      </w:tr>
      <w:tr w:rsidR="00A93BA3" w:rsidRPr="00813268" w:rsidTr="00407E25"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>S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22 Z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0,1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0 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293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1,3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1     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198,2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125  </w:t>
            </w:r>
          </w:p>
        </w:tc>
      </w:tr>
      <w:tr w:rsidR="00A93BA3" w:rsidRPr="00813268" w:rsidTr="00407E25"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>S1-i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13 Z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0,1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0 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293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1,3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1     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279,6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80,9</w:t>
            </w:r>
          </w:p>
        </w:tc>
      </w:tr>
      <w:tr w:rsidR="00A93BA3" w:rsidRPr="00813268" w:rsidTr="00407E25"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>S2-i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7 Z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0,1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0 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293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1,3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1     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278,8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72,9</w:t>
            </w:r>
          </w:p>
        </w:tc>
      </w:tr>
      <w:tr w:rsidR="00A93BA3" w:rsidRPr="00813268" w:rsidTr="00407E25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>K1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6 Z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3BA3" w:rsidRPr="00813268" w:rsidRDefault="00A93BA3" w:rsidP="008132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0,</w:t>
            </w:r>
            <w:r w:rsidR="00813268">
              <w:rPr>
                <w:rFonts w:ascii="Arial" w:hAnsi="Arial" w:cs="Arial"/>
                <w:color w:val="000000"/>
                <w:sz w:val="16"/>
                <w:szCs w:val="16"/>
              </w:rPr>
              <w:t>14x0,14</w:t>
            </w: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3BA3" w:rsidRPr="00813268" w:rsidRDefault="00A93BA3" w:rsidP="008132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81326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813268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395,2 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0,0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1,30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1      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360,2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93BA3" w:rsidRPr="00813268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71,7</w:t>
            </w:r>
          </w:p>
        </w:tc>
      </w:tr>
    </w:tbl>
    <w:p w:rsidR="00A93BA3" w:rsidRDefault="00A93BA3" w:rsidP="00CE1BFF">
      <w:pPr>
        <w:spacing w:after="0" w:line="240" w:lineRule="auto"/>
        <w:rPr>
          <w:color w:val="000000"/>
          <w:sz w:val="16"/>
          <w:szCs w:val="16"/>
        </w:rPr>
      </w:pPr>
      <w:r>
        <w:rPr>
          <w:rFonts w:ascii="Lucida Console" w:hAnsi="Lucida Console" w:cs="Lucida Console"/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Legenda: P -powierzchniowy, L -liniowy, Z -zadaszony B -wylot boczny</w:t>
      </w:r>
    </w:p>
    <w:p w:rsidR="00A93BA3" w:rsidRDefault="00A93BA3" w:rsidP="00CE1BFF">
      <w:pPr>
        <w:spacing w:after="0" w:line="240" w:lineRule="auto"/>
        <w:rPr>
          <w:rFonts w:ascii="Lucida Console" w:hAnsi="Lucida Console" w:cs="Lucida Console"/>
          <w:color w:val="000000"/>
          <w:sz w:val="16"/>
          <w:szCs w:val="16"/>
        </w:rPr>
      </w:pPr>
    </w:p>
    <w:p w:rsidR="00A93BA3" w:rsidRDefault="00A93BA3" w:rsidP="00CE1BFF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>Współrzędne emitorów liniowych</w:t>
      </w:r>
    </w:p>
    <w:p w:rsidR="00A93BA3" w:rsidRDefault="00A93BA3" w:rsidP="00CE1BFF">
      <w:pPr>
        <w:spacing w:after="0" w:line="240" w:lineRule="auto"/>
        <w:rPr>
          <w:color w:val="000000"/>
          <w:sz w:val="20"/>
          <w:szCs w:val="20"/>
        </w:rPr>
      </w:pPr>
    </w:p>
    <w:p w:rsidR="00A93BA3" w:rsidRDefault="00A93BA3" w:rsidP="00CE1BFF">
      <w:pPr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mitor liniowy: L Przejazd pojazdów ciężarowych    metodyka modelowania: CALINE3</w:t>
      </w:r>
    </w:p>
    <w:tbl>
      <w:tblPr>
        <w:tblW w:w="966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5"/>
        <w:gridCol w:w="675"/>
        <w:gridCol w:w="1035"/>
        <w:gridCol w:w="1035"/>
        <w:gridCol w:w="1035"/>
        <w:gridCol w:w="1035"/>
        <w:gridCol w:w="1035"/>
        <w:gridCol w:w="1035"/>
        <w:gridCol w:w="1035"/>
        <w:gridCol w:w="1035"/>
      </w:tblGrid>
      <w:tr w:rsidR="00A93BA3" w:rsidTr="00407E25"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yp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1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1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2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2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ługość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sokość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erokość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tęż.</w:t>
            </w:r>
          </w:p>
        </w:tc>
      </w:tr>
      <w:tr w:rsidR="00A93BA3" w:rsidTr="00407E25">
        <w:tc>
          <w:tcPr>
            <w:tcW w:w="705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cinka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dci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cinka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cinka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eszania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chu</w:t>
            </w:r>
          </w:p>
        </w:tc>
      </w:tr>
      <w:tr w:rsidR="00A93BA3" w:rsidTr="00407E25">
        <w:tc>
          <w:tcPr>
            <w:tcW w:w="705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j./h</w:t>
            </w:r>
          </w:p>
        </w:tc>
      </w:tr>
      <w:tr w:rsidR="00A93BA3" w:rsidTr="00407E25">
        <w:tc>
          <w:tcPr>
            <w:tcW w:w="705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J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6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A93BA3" w:rsidTr="00407E25">
        <w:tc>
          <w:tcPr>
            <w:tcW w:w="705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J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,1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,9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7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A93BA3" w:rsidTr="00407E25"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J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,9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,3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7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,0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</w:tbl>
    <w:p w:rsidR="00A93BA3" w:rsidRDefault="00A93BA3" w:rsidP="00CE1BFF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ługość emitora = 435,7 m.  wysokość mieszania  = 1000 m.</w:t>
      </w:r>
    </w:p>
    <w:p w:rsidR="00A93BA3" w:rsidRDefault="00A93BA3" w:rsidP="00CE1BF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A93BA3" w:rsidRPr="00CE1BFF" w:rsidRDefault="00A93BA3" w:rsidP="00CE1BFF">
      <w:pPr>
        <w:spacing w:after="120" w:line="240" w:lineRule="auto"/>
        <w:jc w:val="center"/>
        <w:rPr>
          <w:color w:val="000000"/>
        </w:rPr>
      </w:pPr>
      <w:r>
        <w:rPr>
          <w:color w:val="000000"/>
        </w:rPr>
        <w:t>Emisja zanieczyszczeń do atmosfery</w:t>
      </w:r>
    </w:p>
    <w:tbl>
      <w:tblPr>
        <w:tblW w:w="745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5"/>
        <w:gridCol w:w="2250"/>
        <w:gridCol w:w="1950"/>
        <w:gridCol w:w="1290"/>
        <w:gridCol w:w="1290"/>
      </w:tblGrid>
      <w:tr w:rsidR="00A93BA3" w:rsidTr="00407E25">
        <w:trPr>
          <w:tblHeader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zwa emitora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sja maks.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sja średnia</w:t>
            </w:r>
          </w:p>
        </w:tc>
      </w:tr>
      <w:tr w:rsidR="00A93BA3" w:rsidTr="00407E25">
        <w:trPr>
          <w:tblHeader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nieczyszczenia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okres [mg/s]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okres [mg/s]</w:t>
            </w:r>
          </w:p>
        </w:tc>
      </w:tr>
      <w:tr w:rsidR="00A93BA3" w:rsidTr="00407E25">
        <w:tc>
          <w:tcPr>
            <w:tcW w:w="675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1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keepLines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los cementu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PM-1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61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765</w:t>
            </w:r>
          </w:p>
        </w:tc>
      </w:tr>
      <w:tr w:rsidR="00A93BA3" w:rsidTr="00407E25"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zawieszony PM 2,5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61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765</w:t>
            </w:r>
          </w:p>
        </w:tc>
      </w:tr>
      <w:tr w:rsidR="00A93BA3" w:rsidTr="00407E25">
        <w:tc>
          <w:tcPr>
            <w:tcW w:w="675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2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keepLines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los cement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PM-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6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764</w:t>
            </w:r>
          </w:p>
        </w:tc>
      </w:tr>
      <w:tr w:rsidR="00A93BA3" w:rsidTr="00407E25"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zawieszony PM 2,5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61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764</w:t>
            </w:r>
          </w:p>
        </w:tc>
      </w:tr>
      <w:tr w:rsidR="00A93BA3" w:rsidTr="00407E25">
        <w:tc>
          <w:tcPr>
            <w:tcW w:w="675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3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keepLines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los cement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PM-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6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764</w:t>
            </w:r>
          </w:p>
        </w:tc>
      </w:tr>
      <w:tr w:rsidR="00A93BA3" w:rsidTr="00407E25"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zawieszony PM 2,5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61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764</w:t>
            </w:r>
          </w:p>
        </w:tc>
      </w:tr>
      <w:tr w:rsidR="00A93BA3" w:rsidTr="00407E25">
        <w:tc>
          <w:tcPr>
            <w:tcW w:w="675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1-i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keepLines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los cementu istniejąc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PM-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6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764</w:t>
            </w:r>
          </w:p>
        </w:tc>
      </w:tr>
      <w:tr w:rsidR="00A93BA3" w:rsidTr="00407E25"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zawieszony PM 2,5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61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764</w:t>
            </w:r>
          </w:p>
        </w:tc>
      </w:tr>
      <w:tr w:rsidR="00A93BA3" w:rsidTr="00407E25">
        <w:tc>
          <w:tcPr>
            <w:tcW w:w="675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2-i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keepLines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los cementu istniejąc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PM-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6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764</w:t>
            </w:r>
          </w:p>
        </w:tc>
      </w:tr>
      <w:tr w:rsidR="00A93BA3" w:rsidTr="00407E25"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zawieszony PM 2,5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61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764</w:t>
            </w:r>
          </w:p>
        </w:tc>
      </w:tr>
      <w:tr w:rsidR="00A93BA3" w:rsidTr="00407E25">
        <w:tc>
          <w:tcPr>
            <w:tcW w:w="675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1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keepLines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ioł dotychczasowego biur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PM-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93BA3" w:rsidTr="00407E25"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wutlenek siarki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82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92</w:t>
            </w:r>
          </w:p>
        </w:tc>
      </w:tr>
      <w:tr w:rsidR="00A93BA3" w:rsidTr="00407E25"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lenki azotu jako NO2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5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94</w:t>
            </w:r>
          </w:p>
        </w:tc>
      </w:tr>
      <w:tr w:rsidR="00A93BA3" w:rsidTr="00407E25"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enzo</w:t>
            </w:r>
            <w:proofErr w:type="spellEnd"/>
            <w:r>
              <w:rPr>
                <w:color w:val="000000"/>
                <w:sz w:val="18"/>
                <w:szCs w:val="18"/>
              </w:rPr>
              <w:t>/a/</w:t>
            </w:r>
            <w:proofErr w:type="spellStart"/>
            <w:r>
              <w:rPr>
                <w:color w:val="000000"/>
                <w:sz w:val="18"/>
                <w:szCs w:val="18"/>
              </w:rPr>
              <w:t>piren</w:t>
            </w:r>
            <w:proofErr w:type="spellEnd"/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2628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0405</w:t>
            </w:r>
          </w:p>
        </w:tc>
      </w:tr>
      <w:tr w:rsidR="00A93BA3" w:rsidTr="00407E25"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zawieszony PM 2,5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93BA3" w:rsidTr="00407E25">
        <w:tc>
          <w:tcPr>
            <w:tcW w:w="675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keepLines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jazd pojazdów ciężarowych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PM-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2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24</w:t>
            </w:r>
          </w:p>
        </w:tc>
      </w:tr>
      <w:tr w:rsidR="00A93BA3" w:rsidTr="00407E25"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wutlenek siarki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424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424</w:t>
            </w:r>
          </w:p>
        </w:tc>
      </w:tr>
      <w:tr w:rsidR="00A93BA3" w:rsidTr="00407E25"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lenki azotu jako NO2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66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66</w:t>
            </w:r>
          </w:p>
        </w:tc>
      </w:tr>
      <w:tr w:rsidR="00A93BA3" w:rsidTr="00407E25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ł zawieszony PM 2,5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99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99</w:t>
            </w:r>
          </w:p>
        </w:tc>
      </w:tr>
    </w:tbl>
    <w:p w:rsidR="00A93BA3" w:rsidRDefault="00A93BA3" w:rsidP="00CE1BFF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93BA3" w:rsidRDefault="00A93BA3" w:rsidP="00CE1BFF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>Dane meteorologiczne</w:t>
      </w:r>
    </w:p>
    <w:p w:rsidR="00A93BA3" w:rsidRDefault="00A93BA3" w:rsidP="00CE1BFF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óża wiatrów ze stacji meteorologicznej: Koło, wysokość anemometru  14   m.      </w:t>
      </w:r>
    </w:p>
    <w:p w:rsidR="00A93BA3" w:rsidRDefault="00A93BA3" w:rsidP="00CE1BFF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tbl>
      <w:tblPr>
        <w:tblW w:w="690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25"/>
        <w:gridCol w:w="1725"/>
        <w:gridCol w:w="1725"/>
        <w:gridCol w:w="1725"/>
      </w:tblGrid>
      <w:tr w:rsidR="00A93BA3" w:rsidTr="00407E25"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rametr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k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kres grzewczy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kres letni</w:t>
            </w:r>
          </w:p>
        </w:tc>
      </w:tr>
      <w:tr w:rsidR="00A93BA3" w:rsidTr="00407E25">
        <w:tc>
          <w:tcPr>
            <w:tcW w:w="172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mperatura [K]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1,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7,2</w:t>
            </w:r>
          </w:p>
        </w:tc>
      </w:tr>
    </w:tbl>
    <w:p w:rsidR="00A93BA3" w:rsidRDefault="00A93BA3" w:rsidP="00CE1BFF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tbl>
      <w:tblPr>
        <w:tblW w:w="615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0"/>
        <w:gridCol w:w="1800"/>
        <w:gridCol w:w="1800"/>
        <w:gridCol w:w="1800"/>
      </w:tblGrid>
      <w:tr w:rsidR="00A93BA3" w:rsidTr="00407E25">
        <w:trPr>
          <w:tblHeader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r okresu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óża wiatrów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łamek udziału okresu w roku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as trwania,   godzin</w:t>
            </w:r>
          </w:p>
        </w:tc>
      </w:tr>
      <w:tr w:rsidR="00A93BA3" w:rsidTr="00407E25">
        <w:tc>
          <w:tcPr>
            <w:tcW w:w="7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cz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3BA3" w:rsidRDefault="00A93BA3" w:rsidP="00CE1BFF">
            <w:pPr>
              <w:spacing w:after="0" w:line="240" w:lineRule="auto"/>
              <w:ind w:left="22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93BA3" w:rsidRDefault="00A93BA3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60</w:t>
            </w:r>
          </w:p>
        </w:tc>
      </w:tr>
    </w:tbl>
    <w:p w:rsidR="00CE1BFF" w:rsidRDefault="00CE1BFF" w:rsidP="00CE1BFF">
      <w:pPr>
        <w:spacing w:after="0" w:line="240" w:lineRule="auto"/>
        <w:jc w:val="center"/>
        <w:rPr>
          <w:b/>
          <w:bCs/>
          <w:color w:val="000000"/>
        </w:rPr>
      </w:pPr>
    </w:p>
    <w:p w:rsidR="003C29F2" w:rsidRDefault="003C29F2" w:rsidP="00CE1BFF">
      <w:pPr>
        <w:spacing w:after="12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Zestawienie wartości odniesienia i tła zanieczyszczenia atmosfery</w:t>
      </w:r>
    </w:p>
    <w:tbl>
      <w:tblPr>
        <w:tblW w:w="5000" w:type="pct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61"/>
        <w:gridCol w:w="2344"/>
        <w:gridCol w:w="1407"/>
        <w:gridCol w:w="1407"/>
        <w:gridCol w:w="1407"/>
      </w:tblGrid>
      <w:tr w:rsidR="003C29F2" w:rsidRPr="00813268"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Pr="00813268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Substancja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Pr="00813268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CAS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Pr="00813268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D1, µg/m</w:t>
            </w:r>
            <w:r w:rsidRPr="0081326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Pr="00813268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Da, µg/m</w:t>
            </w:r>
            <w:r w:rsidRPr="0081326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Pr="00813268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R, µg/m</w:t>
            </w:r>
            <w:r w:rsidRPr="0081326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</w:tr>
      <w:tr w:rsidR="003C29F2" w:rsidRPr="00813268">
        <w:tc>
          <w:tcPr>
            <w:tcW w:w="3750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Pr="00813268" w:rsidRDefault="003C29F2" w:rsidP="00813268">
            <w:pPr>
              <w:spacing w:after="0" w:line="240" w:lineRule="auto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pył PM-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Pr="00813268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Pr="00813268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Pr="00813268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Pr="00813268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C29F2" w:rsidRPr="00813268">
        <w:tc>
          <w:tcPr>
            <w:tcW w:w="375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Pr="00813268" w:rsidRDefault="003C29F2" w:rsidP="00813268">
            <w:pPr>
              <w:spacing w:after="0" w:line="240" w:lineRule="auto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dwutlenek siarki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Pr="00813268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7446-09-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Pr="00813268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Pr="00813268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Pr="00813268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C29F2" w:rsidRPr="00813268">
        <w:tc>
          <w:tcPr>
            <w:tcW w:w="375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Pr="00813268" w:rsidRDefault="003C29F2" w:rsidP="00813268">
            <w:pPr>
              <w:spacing w:after="0" w:line="240" w:lineRule="auto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tlenki azotu jako NO2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Pr="00813268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10102-44-0,10102-43-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Pr="00813268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Pr="00813268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Pr="00813268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C29F2" w:rsidRPr="00813268">
        <w:tc>
          <w:tcPr>
            <w:tcW w:w="375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Pr="00813268" w:rsidRDefault="003C29F2" w:rsidP="00813268">
            <w:pPr>
              <w:spacing w:after="0" w:line="240" w:lineRule="auto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tlenek węgla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Pr="00813268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630-08-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Pr="00813268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Pr="00813268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Pr="00813268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C29F2" w:rsidRPr="00813268">
        <w:tc>
          <w:tcPr>
            <w:tcW w:w="375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Pr="00813268" w:rsidRDefault="003C29F2" w:rsidP="00813268">
            <w:pPr>
              <w:spacing w:after="0" w:line="240" w:lineRule="auto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benzo</w:t>
            </w:r>
            <w:proofErr w:type="spellEnd"/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/a/</w:t>
            </w:r>
            <w:proofErr w:type="spellStart"/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piren</w:t>
            </w:r>
            <w:proofErr w:type="spellEnd"/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Pr="00813268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50-32-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Pr="00813268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0,01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Pr="00813268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Pr="00813268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0,0001</w:t>
            </w:r>
          </w:p>
        </w:tc>
      </w:tr>
      <w:tr w:rsidR="003C29F2" w:rsidRPr="00813268">
        <w:tc>
          <w:tcPr>
            <w:tcW w:w="375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Pr="00813268" w:rsidRDefault="003C29F2" w:rsidP="00813268">
            <w:pPr>
              <w:spacing w:after="0" w:line="240" w:lineRule="auto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amoniak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Pr="00813268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7664-41-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Pr="00813268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Pr="00813268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Pr="00813268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C29F2" w:rsidRPr="00813268">
        <w:tc>
          <w:tcPr>
            <w:tcW w:w="375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Pr="00813268" w:rsidRDefault="003C29F2" w:rsidP="00813268">
            <w:pPr>
              <w:spacing w:after="0" w:line="240" w:lineRule="auto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benzen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Pr="00813268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71-43-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Pr="00813268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Pr="00813268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Pr="00813268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</w:tr>
      <w:tr w:rsidR="003C29F2" w:rsidRPr="00813268">
        <w:tc>
          <w:tcPr>
            <w:tcW w:w="375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Pr="00813268" w:rsidRDefault="003C29F2" w:rsidP="00813268">
            <w:pPr>
              <w:spacing w:after="0" w:line="240" w:lineRule="auto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ołów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Pr="00813268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7439-92-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Pr="00813268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Pr="00813268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Pr="00813268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</w:tr>
      <w:tr w:rsidR="003C29F2" w:rsidRPr="00813268">
        <w:tc>
          <w:tcPr>
            <w:tcW w:w="375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Pr="00813268" w:rsidRDefault="003C29F2" w:rsidP="00813268">
            <w:pPr>
              <w:spacing w:after="0" w:line="240" w:lineRule="auto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węglowodory aromatyczne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Pr="00813268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Pr="00813268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Pr="00813268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Pr="00813268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4,3</w:t>
            </w:r>
          </w:p>
        </w:tc>
      </w:tr>
      <w:tr w:rsidR="003C29F2" w:rsidRPr="00813268">
        <w:tc>
          <w:tcPr>
            <w:tcW w:w="375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Pr="00813268" w:rsidRDefault="003C29F2" w:rsidP="00813268">
            <w:pPr>
              <w:spacing w:after="0" w:line="240" w:lineRule="auto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węglowodory alifatyczne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Pr="00813268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Pr="00813268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Pr="00813268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Pr="00813268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3C29F2" w:rsidRPr="00813268">
        <w:tc>
          <w:tcPr>
            <w:tcW w:w="375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C29F2" w:rsidRPr="00813268" w:rsidRDefault="003C29F2" w:rsidP="00813268">
            <w:pPr>
              <w:spacing w:after="0" w:line="240" w:lineRule="auto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pył zawieszony PM 2,5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Pr="00813268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Pr="00813268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Pr="00813268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C29F2" w:rsidRPr="00813268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326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</w:tbl>
    <w:p w:rsidR="003C29F2" w:rsidRDefault="003C29F2" w:rsidP="00CE1BFF">
      <w:pPr>
        <w:spacing w:before="120" w:after="0" w:line="240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Klasyfikacja grupy emitorów</w:t>
      </w:r>
    </w:p>
    <w:p w:rsidR="003C29F2" w:rsidRDefault="003C29F2" w:rsidP="00CE1BFF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na podstawie sumy stężeń maksymalnych</w:t>
      </w:r>
    </w:p>
    <w:p w:rsidR="003C29F2" w:rsidRDefault="003C29F2" w:rsidP="00CE1BFF">
      <w:pPr>
        <w:spacing w:after="0" w:line="240" w:lineRule="auto"/>
        <w:rPr>
          <w:b/>
          <w:bCs/>
          <w:color w:val="000000"/>
        </w:rPr>
      </w:pPr>
    </w:p>
    <w:p w:rsidR="003C29F2" w:rsidRDefault="003C29F2" w:rsidP="00CE1BFF">
      <w:pPr>
        <w:spacing w:after="120" w:line="240" w:lineRule="auto"/>
        <w:rPr>
          <w:color w:val="000000"/>
        </w:rPr>
      </w:pPr>
      <w:r>
        <w:rPr>
          <w:color w:val="000000"/>
        </w:rPr>
        <w:t>Liczba emitorów podlegających klasyfikacji: 7</w:t>
      </w:r>
    </w:p>
    <w:tbl>
      <w:tblPr>
        <w:tblW w:w="10148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77"/>
        <w:gridCol w:w="1656"/>
        <w:gridCol w:w="1598"/>
        <w:gridCol w:w="1687"/>
        <w:gridCol w:w="2130"/>
      </w:tblGrid>
      <w:tr w:rsidR="003C29F2">
        <w:tc>
          <w:tcPr>
            <w:tcW w:w="3077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zwa zanieczyszczenia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a stężeń</w:t>
            </w:r>
          </w:p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x. [µg/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tęż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puszcz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1 [µg/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liczać stężenia w sieci receptorów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cena</w:t>
            </w:r>
          </w:p>
        </w:tc>
      </w:tr>
      <w:tr w:rsidR="003C29F2">
        <w:tc>
          <w:tcPr>
            <w:tcW w:w="3077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Pr="00CE1BFF" w:rsidRDefault="003C29F2" w:rsidP="00CE1BFF">
            <w:pPr>
              <w:spacing w:after="0" w:line="240" w:lineRule="auto"/>
              <w:ind w:left="57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E1BF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ył PM-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Pr="00CE1BFF" w:rsidRDefault="003C29F2" w:rsidP="00CE1BFF">
            <w:pPr>
              <w:tabs>
                <w:tab w:val="decimal" w:pos="794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E1BF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51</w:t>
            </w:r>
            <w:r w:rsidRPr="00CE1BFF"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Pr="00CE1BFF" w:rsidRDefault="003C29F2" w:rsidP="00CE1BFF">
            <w:pPr>
              <w:tabs>
                <w:tab w:val="decimal" w:pos="794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1BFF">
              <w:rPr>
                <w:rFonts w:ascii="Arial" w:hAnsi="Arial" w:cs="Arial"/>
                <w:color w:val="000000"/>
                <w:sz w:val="18"/>
                <w:szCs w:val="18"/>
              </w:rPr>
              <w:t>280</w:t>
            </w:r>
            <w:r w:rsidRPr="00CE1BFF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Pr="00CE1BFF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1BFF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Pr="00CE1BFF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CE1BF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mm</w:t>
            </w:r>
            <w:proofErr w:type="spellEnd"/>
            <w:r w:rsidRPr="00CE1BF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&gt; D1</w:t>
            </w:r>
          </w:p>
        </w:tc>
      </w:tr>
      <w:tr w:rsidR="003C29F2">
        <w:tc>
          <w:tcPr>
            <w:tcW w:w="307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Pr="00CE1BFF" w:rsidRDefault="003C29F2" w:rsidP="00CE1BFF">
            <w:pPr>
              <w:spacing w:after="0" w:line="240" w:lineRule="auto"/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1BFF">
              <w:rPr>
                <w:rFonts w:ascii="Arial" w:hAnsi="Arial" w:cs="Arial"/>
                <w:color w:val="000000"/>
                <w:sz w:val="18"/>
                <w:szCs w:val="18"/>
              </w:rPr>
              <w:t>dwutlenek siarki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Pr="00CE1BFF" w:rsidRDefault="003C29F2" w:rsidP="00CE1BFF">
            <w:pPr>
              <w:tabs>
                <w:tab w:val="decimal" w:pos="794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1BFF">
              <w:rPr>
                <w:rFonts w:ascii="Arial" w:hAnsi="Arial" w:cs="Arial"/>
                <w:color w:val="000000"/>
                <w:sz w:val="18"/>
                <w:szCs w:val="18"/>
              </w:rPr>
              <w:t>187,4</w:t>
            </w:r>
            <w:r w:rsidRPr="00CE1BFF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Pr="00CE1BFF" w:rsidRDefault="003C29F2" w:rsidP="00CE1BFF">
            <w:pPr>
              <w:tabs>
                <w:tab w:val="decimal" w:pos="794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1BFF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  <w:r w:rsidRPr="00CE1BFF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Pr="00CE1BFF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1BFF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13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Pr="00CE1BFF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1BFF">
              <w:rPr>
                <w:rFonts w:ascii="Arial" w:hAnsi="Arial" w:cs="Arial"/>
                <w:color w:val="000000"/>
                <w:sz w:val="18"/>
                <w:szCs w:val="18"/>
              </w:rPr>
              <w:t xml:space="preserve">0.1*D1&lt; </w:t>
            </w:r>
            <w:proofErr w:type="spellStart"/>
            <w:r w:rsidRPr="00CE1BFF">
              <w:rPr>
                <w:rFonts w:ascii="Arial" w:hAnsi="Arial" w:cs="Arial"/>
                <w:color w:val="000000"/>
                <w:sz w:val="18"/>
                <w:szCs w:val="18"/>
              </w:rPr>
              <w:t>Smm</w:t>
            </w:r>
            <w:proofErr w:type="spellEnd"/>
            <w:r w:rsidRPr="00CE1BFF">
              <w:rPr>
                <w:rFonts w:ascii="Arial" w:hAnsi="Arial" w:cs="Arial"/>
                <w:color w:val="000000"/>
                <w:sz w:val="18"/>
                <w:szCs w:val="18"/>
              </w:rPr>
              <w:t xml:space="preserve"> &lt;D1</w:t>
            </w:r>
          </w:p>
        </w:tc>
      </w:tr>
      <w:tr w:rsidR="003C29F2">
        <w:tc>
          <w:tcPr>
            <w:tcW w:w="307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Pr="00CE1BFF" w:rsidRDefault="003C29F2" w:rsidP="00CE1BFF">
            <w:pPr>
              <w:spacing w:after="0" w:line="240" w:lineRule="auto"/>
              <w:ind w:left="57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E1BF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lenki azotu jako NO2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Pr="00CE1BFF" w:rsidRDefault="003C29F2" w:rsidP="00CE1BFF">
            <w:pPr>
              <w:tabs>
                <w:tab w:val="decimal" w:pos="794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E1BF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98</w:t>
            </w:r>
            <w:r w:rsidRPr="00CE1BFF"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Pr="00CE1BFF" w:rsidRDefault="003C29F2" w:rsidP="00CE1BFF">
            <w:pPr>
              <w:tabs>
                <w:tab w:val="decimal" w:pos="794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1BFF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Pr="00CE1BFF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Pr="00CE1BFF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1BFF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13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Pr="00CE1BFF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CE1BF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mm</w:t>
            </w:r>
            <w:proofErr w:type="spellEnd"/>
            <w:r w:rsidRPr="00CE1BF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&gt; D1</w:t>
            </w:r>
          </w:p>
        </w:tc>
      </w:tr>
      <w:tr w:rsidR="003C29F2">
        <w:tc>
          <w:tcPr>
            <w:tcW w:w="307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Pr="00CE1BFF" w:rsidRDefault="003C29F2" w:rsidP="00CE1BFF">
            <w:pPr>
              <w:spacing w:after="0" w:line="240" w:lineRule="auto"/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1BFF">
              <w:rPr>
                <w:rFonts w:ascii="Arial" w:hAnsi="Arial" w:cs="Arial"/>
                <w:color w:val="000000"/>
                <w:sz w:val="18"/>
                <w:szCs w:val="18"/>
              </w:rPr>
              <w:t>tlenek węgla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Pr="00CE1BFF" w:rsidRDefault="003C29F2" w:rsidP="00CE1BFF">
            <w:pPr>
              <w:tabs>
                <w:tab w:val="decimal" w:pos="794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1BFF">
              <w:rPr>
                <w:rFonts w:ascii="Arial" w:hAnsi="Arial" w:cs="Arial"/>
                <w:color w:val="000000"/>
                <w:sz w:val="18"/>
                <w:szCs w:val="18"/>
              </w:rPr>
              <w:t>2100</w:t>
            </w:r>
            <w:r w:rsidRPr="00CE1BFF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Pr="00CE1BFF" w:rsidRDefault="003C29F2" w:rsidP="00CE1BFF">
            <w:pPr>
              <w:tabs>
                <w:tab w:val="decimal" w:pos="794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1BFF">
              <w:rPr>
                <w:rFonts w:ascii="Arial" w:hAnsi="Arial" w:cs="Arial"/>
                <w:color w:val="000000"/>
                <w:sz w:val="18"/>
                <w:szCs w:val="18"/>
              </w:rPr>
              <w:t>30000</w:t>
            </w:r>
            <w:r w:rsidRPr="00CE1BFF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Pr="00CE1BFF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1BF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Pr="00CE1BFF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E1BFF">
              <w:rPr>
                <w:rFonts w:ascii="Arial" w:hAnsi="Arial" w:cs="Arial"/>
                <w:color w:val="000000"/>
                <w:sz w:val="18"/>
                <w:szCs w:val="18"/>
              </w:rPr>
              <w:t>Smm</w:t>
            </w:r>
            <w:proofErr w:type="spellEnd"/>
            <w:r w:rsidRPr="00CE1BFF">
              <w:rPr>
                <w:rFonts w:ascii="Arial" w:hAnsi="Arial" w:cs="Arial"/>
                <w:color w:val="000000"/>
                <w:sz w:val="18"/>
                <w:szCs w:val="18"/>
              </w:rPr>
              <w:t xml:space="preserve"> &lt; 0.1*D1</w:t>
            </w:r>
          </w:p>
        </w:tc>
      </w:tr>
      <w:tr w:rsidR="003C29F2">
        <w:tc>
          <w:tcPr>
            <w:tcW w:w="307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nz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a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iren</w:t>
            </w:r>
            <w:proofErr w:type="spellEnd"/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tabs>
                <w:tab w:val="decimal" w:pos="794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02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tabs>
                <w:tab w:val="decimal" w:pos="794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13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1*D1&lt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m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&lt;D1</w:t>
            </w:r>
          </w:p>
        </w:tc>
      </w:tr>
      <w:tr w:rsidR="003C29F2">
        <w:tc>
          <w:tcPr>
            <w:tcW w:w="307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moniak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tabs>
                <w:tab w:val="decimal" w:pos="794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tabs>
                <w:tab w:val="decimal" w:pos="794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m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&lt; 0.1*D1</w:t>
            </w:r>
          </w:p>
        </w:tc>
      </w:tr>
      <w:tr w:rsidR="003C29F2">
        <w:tc>
          <w:tcPr>
            <w:tcW w:w="307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nzen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tabs>
                <w:tab w:val="decimal" w:pos="794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09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tabs>
                <w:tab w:val="decimal" w:pos="794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m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&lt; 0.1*D1</w:t>
            </w:r>
          </w:p>
        </w:tc>
      </w:tr>
      <w:tr w:rsidR="003C29F2">
        <w:tc>
          <w:tcPr>
            <w:tcW w:w="307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łów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tabs>
                <w:tab w:val="decimal" w:pos="794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tabs>
                <w:tab w:val="decimal" w:pos="794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m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&lt; 0.1*D1</w:t>
            </w:r>
          </w:p>
        </w:tc>
      </w:tr>
      <w:tr w:rsidR="003C29F2">
        <w:tc>
          <w:tcPr>
            <w:tcW w:w="307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ęglowodory aromatyczne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tabs>
                <w:tab w:val="decimal" w:pos="794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tabs>
                <w:tab w:val="decimal" w:pos="794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m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&lt; 0.1*D1</w:t>
            </w:r>
          </w:p>
        </w:tc>
      </w:tr>
      <w:tr w:rsidR="003C29F2">
        <w:tc>
          <w:tcPr>
            <w:tcW w:w="3077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ęglowodory alifatyczne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tabs>
                <w:tab w:val="decimal" w:pos="794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,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tabs>
                <w:tab w:val="decimal" w:pos="794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m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&lt; 0.1*D1</w:t>
            </w:r>
          </w:p>
        </w:tc>
      </w:tr>
      <w:tr w:rsidR="003C29F2">
        <w:tc>
          <w:tcPr>
            <w:tcW w:w="3077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ył zawieszony PM 2,5</w:t>
            </w: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tabs>
                <w:tab w:val="decimal" w:pos="794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8,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598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tabs>
                <w:tab w:val="decimal" w:pos="794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68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z oceny - brak D1</w:t>
            </w:r>
          </w:p>
        </w:tc>
      </w:tr>
    </w:tbl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C29F2" w:rsidRDefault="003C29F2" w:rsidP="00CE1BFF">
      <w:pPr>
        <w:spacing w:after="0" w:line="240" w:lineRule="auto"/>
        <w:jc w:val="center"/>
        <w:rPr>
          <w:b/>
          <w:bCs/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br/>
      </w:r>
      <w:r>
        <w:rPr>
          <w:b/>
          <w:bCs/>
          <w:color w:val="000000"/>
        </w:rPr>
        <w:t>Ustalenie zakresu obliczeń</w:t>
      </w:r>
    </w:p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C29F2" w:rsidRDefault="003C29F2" w:rsidP="00CE1BFF">
      <w:pPr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czba emitorów podlegających klasyfikacji: 7</w:t>
      </w:r>
    </w:p>
    <w:tbl>
      <w:tblPr>
        <w:tblW w:w="840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00"/>
        <w:gridCol w:w="4200"/>
      </w:tblGrid>
      <w:tr w:rsidR="003C29F2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kres pełny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kres skrócony</w:t>
            </w:r>
          </w:p>
        </w:tc>
      </w:tr>
      <w:tr w:rsidR="003C29F2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ył PM-1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lenek węgla</w:t>
            </w:r>
          </w:p>
        </w:tc>
      </w:tr>
      <w:tr w:rsidR="003C29F2"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lenki azotu jako NO2</w:t>
            </w:r>
          </w:p>
        </w:tc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oniak</w:t>
            </w:r>
          </w:p>
        </w:tc>
      </w:tr>
      <w:tr w:rsidR="003C29F2"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wutlenek siarki</w:t>
            </w:r>
          </w:p>
        </w:tc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łów</w:t>
            </w:r>
          </w:p>
        </w:tc>
      </w:tr>
      <w:tr w:rsidR="003C29F2"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nz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a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iren</w:t>
            </w:r>
            <w:proofErr w:type="spellEnd"/>
          </w:p>
        </w:tc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ęglowodory alifatyczne</w:t>
            </w:r>
          </w:p>
        </w:tc>
      </w:tr>
      <w:tr w:rsidR="003C29F2"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ęglowodory aromatyczne</w:t>
            </w:r>
          </w:p>
        </w:tc>
      </w:tr>
      <w:tr w:rsidR="003C29F2"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nzen</w:t>
            </w:r>
          </w:p>
        </w:tc>
      </w:tr>
    </w:tbl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C29F2" w:rsidRDefault="003C29F2" w:rsidP="00CE1BFF">
      <w:pPr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Kryterium obliczania opadu pyłu</w:t>
      </w:r>
    </w:p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alizowano emisję pyłu z 6 emitorów.</w:t>
      </w:r>
    </w:p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0,0667/n*</w:t>
      </w:r>
      <w:r>
        <w:rPr>
          <w:rFonts w:ascii="Symbol" w:hAnsi="Symbol" w:cs="Symbol"/>
          <w:color w:val="000000"/>
          <w:sz w:val="20"/>
          <w:szCs w:val="20"/>
        </w:rPr>
        <w:t></w:t>
      </w:r>
      <w:r>
        <w:rPr>
          <w:rFonts w:ascii="Arial" w:hAnsi="Arial" w:cs="Arial"/>
          <w:color w:val="000000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,15</w:t>
      </w:r>
      <w:r>
        <w:rPr>
          <w:rFonts w:ascii="Arial" w:hAnsi="Arial" w:cs="Arial"/>
          <w:color w:val="000000"/>
          <w:sz w:val="20"/>
          <w:szCs w:val="20"/>
        </w:rPr>
        <w:t xml:space="preserve"> =    609</w:t>
      </w:r>
    </w:p>
    <w:p w:rsidR="003C29F2" w:rsidRDefault="003C29F2" w:rsidP="00CE1BF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a emisji średniorocznej pyłu =  4,4  &lt; 609  [mg/s]</w:t>
      </w:r>
    </w:p>
    <w:p w:rsidR="003C29F2" w:rsidRDefault="003C29F2" w:rsidP="00CE1BF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ączna emisja roczna  =  0,137  &lt; 10 000  [Mg]</w:t>
      </w:r>
    </w:p>
    <w:p w:rsidR="003C29F2" w:rsidRDefault="003C29F2" w:rsidP="00CE1BF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ie potrzeba obliczać opadu pyłu.</w:t>
      </w:r>
    </w:p>
    <w:p w:rsidR="003C29F2" w:rsidRDefault="003C29F2" w:rsidP="00CE1BFF">
      <w:pPr>
        <w:spacing w:after="0" w:line="240" w:lineRule="auto"/>
        <w:rPr>
          <w:b/>
          <w:bCs/>
          <w:color w:val="000000"/>
        </w:rPr>
      </w:pPr>
    </w:p>
    <w:p w:rsidR="003C29F2" w:rsidRDefault="003C29F2" w:rsidP="00CE1BFF">
      <w:pPr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Obliczenie odległości, w której trzeba uwzględniać obszary ochrony uzdrowiskowej  (30x</w:t>
      </w:r>
      <w:r>
        <w:rPr>
          <w:b/>
          <w:bCs/>
          <w:color w:val="000000"/>
          <w:vertAlign w:val="subscript"/>
        </w:rPr>
        <w:t>mm</w:t>
      </w:r>
      <w:r>
        <w:rPr>
          <w:b/>
          <w:bCs/>
          <w:color w:val="000000"/>
        </w:rPr>
        <w:t>)</w:t>
      </w:r>
    </w:p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symalna odległość występowania maksymalnych stężeń  max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mm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 =     69,0 [m]</w:t>
      </w:r>
    </w:p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mitor: Silos cementu</w:t>
      </w:r>
    </w:p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leży analizować obszar o promieniu 2070 m od emitora pod kątem występowania zaostrzonych wartości odniesienia.</w:t>
      </w:r>
    </w:p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E1BFF" w:rsidRDefault="00CE1BFF" w:rsidP="00CE1BFF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3C29F2" w:rsidRDefault="003C29F2" w:rsidP="00CE1BFF">
      <w:pPr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</w:p>
    <w:p w:rsidR="00CE1BFF" w:rsidRDefault="00CE1BFF" w:rsidP="00CE1BFF">
      <w:pPr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</w:p>
    <w:p w:rsidR="00CE1BFF" w:rsidRDefault="00CE1BFF" w:rsidP="00CE1BFF">
      <w:pPr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</w:p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813268" w:rsidRDefault="00813268" w:rsidP="00CE1BFF">
      <w:pPr>
        <w:spacing w:after="120" w:line="240" w:lineRule="auto"/>
        <w:jc w:val="center"/>
        <w:rPr>
          <w:b/>
          <w:bCs/>
          <w:color w:val="000000"/>
        </w:rPr>
      </w:pPr>
    </w:p>
    <w:p w:rsidR="003C29F2" w:rsidRDefault="003C29F2" w:rsidP="00CE1BFF">
      <w:pPr>
        <w:spacing w:after="12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Zestawienie maksymalnych wartości stężeń pyłu PM-10 w sieci receptorów</w:t>
      </w:r>
    </w:p>
    <w:tbl>
      <w:tblPr>
        <w:tblW w:w="892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60"/>
        <w:gridCol w:w="1110"/>
        <w:gridCol w:w="930"/>
        <w:gridCol w:w="930"/>
        <w:gridCol w:w="765"/>
        <w:gridCol w:w="765"/>
        <w:gridCol w:w="765"/>
      </w:tblGrid>
      <w:tr w:rsidR="003C29F2"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rametr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.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.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.</w:t>
            </w:r>
          </w:p>
        </w:tc>
      </w:tr>
      <w:tr w:rsidR="003C29F2"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n.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ęd.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ier.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3C29F2">
        <w:tc>
          <w:tcPr>
            <w:tcW w:w="3660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ężenie maksymalne µg/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NW</w:t>
            </w:r>
          </w:p>
        </w:tc>
      </w:tr>
      <w:tr w:rsidR="003C29F2"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ężenie średnioroczne µg/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3C29F2"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ęstość przekroczeń D1= 280 µg/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%</w:t>
            </w: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E1BFF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jwyższa wartość stężeń jednogodzinnych pyłu PM-10 występuje w punkcie o współrzędnych X = 300 </w:t>
      </w:r>
    </w:p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Y = 40 m  i wynosi 4,5 µ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>, wartość ta jest niższa od 0,1*D1 .</w:t>
      </w:r>
    </w:p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e stwierdzono żadnych przekroczeń stężeń jednogodzinnych. Częstość przekroczeń= 0 %.</w:t>
      </w:r>
    </w:p>
    <w:p w:rsidR="00CE1BFF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jwyższa wartość stężeń średniorocznych występuje w punkcie o współrzędnych X = 280 Y = 140 m ,</w:t>
      </w:r>
    </w:p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wynosi 0,007 µ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 xml:space="preserve"> i nie przekracza wartości dyspozycyjnej (D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>-R)= 36 µ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C29F2" w:rsidRDefault="003C29F2" w:rsidP="00CE1BFF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</w:t>
      </w:r>
    </w:p>
    <w:p w:rsidR="003C29F2" w:rsidRDefault="003C29F2" w:rsidP="00CE1BFF">
      <w:pPr>
        <w:spacing w:after="120" w:line="240" w:lineRule="auto"/>
        <w:jc w:val="center"/>
        <w:rPr>
          <w:color w:val="000000"/>
        </w:rPr>
      </w:pPr>
      <w:r>
        <w:rPr>
          <w:color w:val="000000"/>
        </w:rPr>
        <w:t>Zestawienie maksymalnych wartości stężeń w siatce dodatkowej</w:t>
      </w:r>
    </w:p>
    <w:tbl>
      <w:tblPr>
        <w:tblW w:w="969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60"/>
        <w:gridCol w:w="1110"/>
        <w:gridCol w:w="930"/>
        <w:gridCol w:w="930"/>
        <w:gridCol w:w="765"/>
        <w:gridCol w:w="765"/>
        <w:gridCol w:w="765"/>
        <w:gridCol w:w="765"/>
      </w:tblGrid>
      <w:tr w:rsidR="003C29F2"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rametr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.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.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.</w:t>
            </w:r>
          </w:p>
        </w:tc>
      </w:tr>
      <w:tr w:rsidR="003C29F2"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n.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ęd.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ier.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3C29F2">
        <w:tc>
          <w:tcPr>
            <w:tcW w:w="3660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ężenie maksymalne µg/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8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3C29F2"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ężenie średnioroczne µg/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3,9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3C29F2"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ęstość przekroczeń D1= 280 µg/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%</w:t>
            </w: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E1BFF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jwyższa wartość stężeń jednogodzinnych pyłu PM-10 występuje w punkcie o współrzędnych X = 368,9 </w:t>
      </w:r>
    </w:p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Y = 84,9 m  i wynosi 0,8 µ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>, wartość ta jest niższa od 0,1*D1 .</w:t>
      </w:r>
    </w:p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e stwierdzono żadnych przekroczeń stężeń jednogodzinnych. Częstość przekroczeń= 0 %.</w:t>
      </w:r>
    </w:p>
    <w:p w:rsidR="00CE1BFF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jwyższa wartość stężeń średniorocznych występuje w punkcie o współrzędnych X = 333,9 Y = 41,5 m , </w:t>
      </w:r>
    </w:p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nosi 0,000 µ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 xml:space="preserve"> i nie przekracza wartości dyspozycyjnej (D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>-R)= 36 µ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C29F2" w:rsidRDefault="003C29F2" w:rsidP="00CE1BFF">
      <w:pPr>
        <w:spacing w:after="12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estawienie maksymalnych wartości stężeń dwutlenku siarki w sieci receptorów</w:t>
      </w:r>
    </w:p>
    <w:tbl>
      <w:tblPr>
        <w:tblW w:w="892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60"/>
        <w:gridCol w:w="1110"/>
        <w:gridCol w:w="930"/>
        <w:gridCol w:w="930"/>
        <w:gridCol w:w="765"/>
        <w:gridCol w:w="765"/>
        <w:gridCol w:w="765"/>
      </w:tblGrid>
      <w:tr w:rsidR="003C29F2"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rametr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.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.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.</w:t>
            </w:r>
          </w:p>
        </w:tc>
      </w:tr>
      <w:tr w:rsidR="003C29F2"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n.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ęd.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ier.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3C29F2">
        <w:tc>
          <w:tcPr>
            <w:tcW w:w="3660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ężenie maksymalne µg/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C29F2"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ężenie średnioroczne µg/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31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NW</w:t>
            </w:r>
          </w:p>
        </w:tc>
      </w:tr>
      <w:tr w:rsidR="003C29F2"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ęstość przekroczeń D1= 350 µg/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%</w:t>
            </w: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jwyższa wartość stężeń jednogodzinnych dwutlenku siarki występuje w punkcie o współrzędnych X = 360 </w:t>
      </w:r>
      <w:r w:rsidR="00A93BA3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Y = 40 m  i wynosi 102,3 µ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e stwierdzono żadnych przekroczeń stężeń jednogodzinnych. Częstość przekroczeń= 0 %.</w:t>
      </w:r>
    </w:p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jwyższa wartość stężeń średniorocznych występuje w punkcie o współrzędnych X = 400 Y = </w:t>
      </w:r>
      <w:r w:rsidR="00A93BA3">
        <w:rPr>
          <w:rFonts w:ascii="Arial" w:hAnsi="Arial" w:cs="Arial"/>
          <w:color w:val="000000"/>
          <w:sz w:val="20"/>
          <w:szCs w:val="20"/>
        </w:rPr>
        <w:t>60 m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A93BA3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wynosi 0,531 µ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 xml:space="preserve"> i nie przekracza wartości dyspozycyjnej (D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>-R)= 18 µ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C29F2" w:rsidRDefault="003C29F2" w:rsidP="00CE1BFF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</w:t>
      </w:r>
    </w:p>
    <w:p w:rsidR="003C29F2" w:rsidRDefault="003C29F2" w:rsidP="00CE1BFF">
      <w:pPr>
        <w:spacing w:after="120" w:line="240" w:lineRule="auto"/>
        <w:jc w:val="center"/>
        <w:rPr>
          <w:color w:val="000000"/>
        </w:rPr>
      </w:pPr>
      <w:r>
        <w:rPr>
          <w:color w:val="000000"/>
        </w:rPr>
        <w:t>Zestawienie maksymalnych wartości stężeń w siatce dodatkowej</w:t>
      </w:r>
    </w:p>
    <w:tbl>
      <w:tblPr>
        <w:tblW w:w="969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60"/>
        <w:gridCol w:w="1110"/>
        <w:gridCol w:w="930"/>
        <w:gridCol w:w="930"/>
        <w:gridCol w:w="765"/>
        <w:gridCol w:w="765"/>
        <w:gridCol w:w="765"/>
        <w:gridCol w:w="765"/>
      </w:tblGrid>
      <w:tr w:rsidR="003C29F2"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rametr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.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.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.</w:t>
            </w:r>
          </w:p>
        </w:tc>
      </w:tr>
      <w:tr w:rsidR="003C29F2"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n.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ęd.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ier.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3C29F2">
        <w:tc>
          <w:tcPr>
            <w:tcW w:w="3660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ężenie maksymalne µg/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3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SE</w:t>
            </w:r>
          </w:p>
        </w:tc>
      </w:tr>
      <w:tr w:rsidR="003C29F2"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ężenie średnioroczne µg/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3,9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SE</w:t>
            </w:r>
          </w:p>
        </w:tc>
      </w:tr>
      <w:tr w:rsidR="003C29F2"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ęstość przekroczeń D1= 350 µg/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%</w:t>
            </w: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E1BFF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jwyższa wartość stężeń jednogodzinnych dwutlenku siarki występuje w punkcie o współrzędnych </w:t>
      </w:r>
    </w:p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X = 333,9 Y = 41,5 m  i wynosi 5,4 µ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>, wartość ta jest niższa od 0,1*D1 .</w:t>
      </w:r>
    </w:p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e stwierdzono żadnych przekroczeń stężeń jednogodzinnych. Częstość przekroczeń= 0 %.</w:t>
      </w:r>
    </w:p>
    <w:p w:rsidR="00CE1BFF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jwyższa wartość stężeń średniorocznych występuje w punkcie o współrzędnych X = 333,9 Y = 41,5 m ,</w:t>
      </w:r>
    </w:p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wynosi 0,010 µ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 xml:space="preserve"> i nie przekracza wartości dyspozycyjnej (D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>-R)= 18 µ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C29F2" w:rsidRDefault="003C29F2" w:rsidP="00CE1BFF">
      <w:pPr>
        <w:spacing w:after="12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estawienie maksymalnych wartości stężeń tlenków azotu w sieci receptorów</w:t>
      </w:r>
    </w:p>
    <w:tbl>
      <w:tblPr>
        <w:tblW w:w="892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60"/>
        <w:gridCol w:w="1110"/>
        <w:gridCol w:w="930"/>
        <w:gridCol w:w="930"/>
        <w:gridCol w:w="765"/>
        <w:gridCol w:w="765"/>
        <w:gridCol w:w="765"/>
      </w:tblGrid>
      <w:tr w:rsidR="003C29F2"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rametr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.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.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.</w:t>
            </w:r>
          </w:p>
        </w:tc>
      </w:tr>
      <w:tr w:rsidR="003C29F2"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n.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ęd.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ier.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3C29F2">
        <w:tc>
          <w:tcPr>
            <w:tcW w:w="3660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ężenie maksymalne µg/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C29F2"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ężenie średnioroczne µg/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79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NW</w:t>
            </w:r>
          </w:p>
        </w:tc>
      </w:tr>
      <w:tr w:rsidR="003C29F2"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ęstość przekroczeń D1= 200 µg/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%</w:t>
            </w: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E1BFF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jwyższa wartość stężeń jednogodzinnych tlenków azotu występuje w punkcie o współrzędnych X = 360</w:t>
      </w:r>
    </w:p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Y = 40 m  i wynosi 23,9 µ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Nie stwierdzono żadnych przekroczeń stężeń jednogodzinnych. Częstość przekroczeń= 0 %.</w:t>
      </w:r>
    </w:p>
    <w:p w:rsidR="00CE1BFF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jwyższa wartość stężeń średniorocznych występuje w punkcie o współrzędnych X = 400 Y = 60 m , </w:t>
      </w:r>
    </w:p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nosi 0,179 µ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 xml:space="preserve"> i nie przekracza wartości dyspozycyjnej (D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>-R)= 36 µ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C29F2" w:rsidRDefault="003C29F2" w:rsidP="00CE1BFF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</w:t>
      </w:r>
    </w:p>
    <w:p w:rsidR="003C29F2" w:rsidRDefault="003C29F2" w:rsidP="00CE1BFF">
      <w:pPr>
        <w:spacing w:after="120" w:line="240" w:lineRule="auto"/>
        <w:jc w:val="center"/>
        <w:rPr>
          <w:color w:val="000000"/>
        </w:rPr>
      </w:pPr>
      <w:r>
        <w:rPr>
          <w:color w:val="000000"/>
        </w:rPr>
        <w:t>Zestawienie maksymalnych wartości stężeń w siatce dodatkowej</w:t>
      </w:r>
    </w:p>
    <w:tbl>
      <w:tblPr>
        <w:tblW w:w="969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60"/>
        <w:gridCol w:w="1110"/>
        <w:gridCol w:w="930"/>
        <w:gridCol w:w="930"/>
        <w:gridCol w:w="765"/>
        <w:gridCol w:w="765"/>
        <w:gridCol w:w="765"/>
        <w:gridCol w:w="765"/>
      </w:tblGrid>
      <w:tr w:rsidR="003C29F2"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rametr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.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.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.</w:t>
            </w:r>
          </w:p>
        </w:tc>
      </w:tr>
      <w:tr w:rsidR="003C29F2"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n.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ęd.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ier.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3C29F2">
        <w:tc>
          <w:tcPr>
            <w:tcW w:w="3660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ężenie maksymalne µg/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3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SE</w:t>
            </w:r>
          </w:p>
        </w:tc>
      </w:tr>
      <w:tr w:rsidR="003C29F2"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ężenie średnioroczne µg/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3,9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SE</w:t>
            </w:r>
          </w:p>
        </w:tc>
      </w:tr>
      <w:tr w:rsidR="003C29F2"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ęstość przekroczeń D1= 200 µg/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%</w:t>
            </w: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jwyższa wartość stężeń jednogodzinnych tlenków azotu występuje w punkcie o współrzędnych X = 333,9 Y = 41,5 m  i wynosi 1,2 µ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>, wartość ta jest niższa od 0,1*D1 .</w:t>
      </w:r>
    </w:p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e stwierdzono żadnych przekroczeń stężeń jednogodzinnych. Częstość przekroczeń= 0 %.</w:t>
      </w:r>
    </w:p>
    <w:p w:rsidR="00CE1BFF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jwyższa wartość stężeń średniorocznych występuje w punkcie o współrzędnych X = 333,9 Y = 41,5 m ,</w:t>
      </w:r>
    </w:p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wynosi 0,008 µ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 xml:space="preserve"> i nie przekracza wartości dyspozycyjnej (D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>-R)= 36 µ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C29F2" w:rsidRDefault="003C29F2" w:rsidP="00CE1BFF">
      <w:pPr>
        <w:spacing w:after="12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Zestawienie maksymalnych wartości stężeń </w:t>
      </w:r>
      <w:proofErr w:type="spellStart"/>
      <w:r>
        <w:rPr>
          <w:b/>
          <w:bCs/>
          <w:color w:val="000000"/>
        </w:rPr>
        <w:t>benzo</w:t>
      </w:r>
      <w:proofErr w:type="spellEnd"/>
      <w:r>
        <w:rPr>
          <w:b/>
          <w:bCs/>
          <w:color w:val="000000"/>
        </w:rPr>
        <w:t>/a/</w:t>
      </w:r>
      <w:proofErr w:type="spellStart"/>
      <w:r>
        <w:rPr>
          <w:b/>
          <w:bCs/>
          <w:color w:val="000000"/>
        </w:rPr>
        <w:t>pirenu</w:t>
      </w:r>
      <w:proofErr w:type="spellEnd"/>
      <w:r>
        <w:rPr>
          <w:b/>
          <w:bCs/>
          <w:color w:val="000000"/>
        </w:rPr>
        <w:t xml:space="preserve"> w sieci receptorów</w:t>
      </w:r>
    </w:p>
    <w:tbl>
      <w:tblPr>
        <w:tblW w:w="892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60"/>
        <w:gridCol w:w="1110"/>
        <w:gridCol w:w="930"/>
        <w:gridCol w:w="930"/>
        <w:gridCol w:w="765"/>
        <w:gridCol w:w="765"/>
        <w:gridCol w:w="765"/>
      </w:tblGrid>
      <w:tr w:rsidR="003C29F2"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rametr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.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.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.</w:t>
            </w:r>
          </w:p>
        </w:tc>
      </w:tr>
      <w:tr w:rsidR="003C29F2"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n.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ęd.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ier.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3C29F2">
        <w:tc>
          <w:tcPr>
            <w:tcW w:w="3660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ężenie maksymalne µg/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C29F2"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ężenie średnioroczne µg/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NW</w:t>
            </w:r>
          </w:p>
        </w:tc>
      </w:tr>
      <w:tr w:rsidR="003C29F2"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ęstość przekroczeń D1= 0,012 µg/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%</w:t>
            </w: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E1BFF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jwyższa wartość stężeń jednogodzinnych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enzo</w:t>
      </w:r>
      <w:proofErr w:type="spellEnd"/>
      <w:r>
        <w:rPr>
          <w:rFonts w:ascii="Arial" w:hAnsi="Arial" w:cs="Arial"/>
          <w:color w:val="000000"/>
          <w:sz w:val="20"/>
          <w:szCs w:val="20"/>
        </w:rPr>
        <w:t>/a/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iren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występuje w punkcie o współrzędnych X = 360 </w:t>
      </w:r>
    </w:p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Y = 40 m  i wynosi 0,01 µ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e stwierdzono żadnych przekroczeń stężeń jednogodzinnych. Częstość przekroczeń= 0 %.</w:t>
      </w:r>
    </w:p>
    <w:p w:rsidR="00CE1BFF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jwyższa wartość stężeń średniorocznych występuje w punkcie o współrzędnych X = 400 Y = 60 m , </w:t>
      </w:r>
    </w:p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nosi 0,0000 µ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 xml:space="preserve"> i nie przekracza wartości dyspozycyjnej (D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>-R)= 0,0009 µ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C29F2" w:rsidRDefault="003C29F2" w:rsidP="00CE1BFF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</w:t>
      </w:r>
    </w:p>
    <w:p w:rsidR="003C29F2" w:rsidRDefault="003C29F2" w:rsidP="00CE1BFF">
      <w:pPr>
        <w:spacing w:after="120" w:line="240" w:lineRule="auto"/>
        <w:jc w:val="center"/>
        <w:rPr>
          <w:color w:val="000000"/>
        </w:rPr>
      </w:pPr>
      <w:r>
        <w:rPr>
          <w:color w:val="000000"/>
        </w:rPr>
        <w:t>Zestawienie maksymalnych wartości stężeń w siatce dodatkowej</w:t>
      </w:r>
    </w:p>
    <w:tbl>
      <w:tblPr>
        <w:tblW w:w="969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60"/>
        <w:gridCol w:w="1110"/>
        <w:gridCol w:w="930"/>
        <w:gridCol w:w="930"/>
        <w:gridCol w:w="765"/>
        <w:gridCol w:w="765"/>
        <w:gridCol w:w="765"/>
        <w:gridCol w:w="765"/>
      </w:tblGrid>
      <w:tr w:rsidR="003C29F2"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rametr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.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.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.</w:t>
            </w:r>
          </w:p>
        </w:tc>
      </w:tr>
      <w:tr w:rsidR="003C29F2"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n.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ęd.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ier.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3C29F2">
        <w:tc>
          <w:tcPr>
            <w:tcW w:w="3660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ężenie maksymalne µg/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3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SE</w:t>
            </w:r>
          </w:p>
        </w:tc>
      </w:tr>
      <w:tr w:rsidR="003C29F2"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ężenie średnioroczne µg/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3,9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SE</w:t>
            </w:r>
          </w:p>
        </w:tc>
      </w:tr>
      <w:tr w:rsidR="003C29F2"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ęstość przekroczeń D1= 0,012 µg/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%</w:t>
            </w: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jwyższa wartość stężeń jednogodzinnych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enzo</w:t>
      </w:r>
      <w:proofErr w:type="spellEnd"/>
      <w:r>
        <w:rPr>
          <w:rFonts w:ascii="Arial" w:hAnsi="Arial" w:cs="Arial"/>
          <w:color w:val="000000"/>
          <w:sz w:val="20"/>
          <w:szCs w:val="20"/>
        </w:rPr>
        <w:t>/a/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iren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występuje w punkcie o współrzędnych X = 333,9 Y = 41,5 m  i wynosi 0,00 µ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>, wartość ta jest niższa od 0,1*D1 .</w:t>
      </w:r>
    </w:p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e stwierdzono żadnych przekroczeń stężeń jednogodzinnych. Częstość przekroczeń= 0 %.</w:t>
      </w:r>
    </w:p>
    <w:p w:rsidR="00CE1BFF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jwyższa wartość stężeń średniorocznych występuje w punkcie o współrzędnych X = 333,9 Y = 41,5 m , </w:t>
      </w:r>
    </w:p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nosi 0,0000 µ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 xml:space="preserve"> i nie przekracza wartości dyspozycyjnej (D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>-R)= 0,0009 µ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C29F2" w:rsidRDefault="003C29F2" w:rsidP="00CE1BFF">
      <w:pPr>
        <w:spacing w:after="12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estawienie maksymalnych wartości stężeń pyłu zawieszonego PM 2,5 w sieci receptorów</w:t>
      </w:r>
    </w:p>
    <w:tbl>
      <w:tblPr>
        <w:tblW w:w="892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60"/>
        <w:gridCol w:w="1110"/>
        <w:gridCol w:w="930"/>
        <w:gridCol w:w="930"/>
        <w:gridCol w:w="765"/>
        <w:gridCol w:w="765"/>
        <w:gridCol w:w="765"/>
      </w:tblGrid>
      <w:tr w:rsidR="003C29F2"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rametr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.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.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.</w:t>
            </w:r>
          </w:p>
        </w:tc>
      </w:tr>
      <w:tr w:rsidR="003C29F2"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n.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ęd.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ier.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3C29F2">
        <w:tc>
          <w:tcPr>
            <w:tcW w:w="3660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ężenie maksymalne µg/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NW</w:t>
            </w:r>
          </w:p>
        </w:tc>
      </w:tr>
      <w:tr w:rsidR="003C29F2"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ężenie średnioroczne µg/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6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3C29F2"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ęstość przekroczeń - nie dotyczy , brak D1</w:t>
            </w: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jwyższa wartość stężeń jednogodzinnych pyłu zawieszonego PM 2,5 występuje w punkcie o współrzędnych X = 300 Y = 40 m  i wynosi 4,5 µ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jwyższa wartość stężeń średniorocznych występuje w punkcie o współrzędnych X = 280 Y = 140 m , wynosi 0,006 µ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 xml:space="preserve"> i nie przekracza wartości dyspozycyjnej (D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>-R)= 18 µ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C29F2" w:rsidRDefault="003C29F2" w:rsidP="00CE1BFF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</w:t>
      </w:r>
    </w:p>
    <w:p w:rsidR="00CE1BFF" w:rsidRDefault="00CE1BFF" w:rsidP="00CE1BFF">
      <w:pPr>
        <w:spacing w:after="120" w:line="240" w:lineRule="auto"/>
        <w:jc w:val="center"/>
        <w:rPr>
          <w:color w:val="000000"/>
        </w:rPr>
      </w:pPr>
    </w:p>
    <w:p w:rsidR="00CE1BFF" w:rsidRDefault="00CE1BFF" w:rsidP="00CE1BFF">
      <w:pPr>
        <w:spacing w:after="120" w:line="240" w:lineRule="auto"/>
        <w:jc w:val="center"/>
        <w:rPr>
          <w:color w:val="000000"/>
        </w:rPr>
      </w:pPr>
    </w:p>
    <w:p w:rsidR="00CE1BFF" w:rsidRDefault="00CE1BFF" w:rsidP="00CE1BFF">
      <w:pPr>
        <w:spacing w:after="120" w:line="240" w:lineRule="auto"/>
        <w:jc w:val="center"/>
        <w:rPr>
          <w:color w:val="000000"/>
        </w:rPr>
      </w:pPr>
    </w:p>
    <w:p w:rsidR="003C29F2" w:rsidRDefault="003C29F2" w:rsidP="00CE1BFF">
      <w:pPr>
        <w:spacing w:after="120" w:line="240" w:lineRule="auto"/>
        <w:jc w:val="center"/>
        <w:rPr>
          <w:color w:val="000000"/>
        </w:rPr>
      </w:pPr>
      <w:r>
        <w:rPr>
          <w:color w:val="000000"/>
        </w:rPr>
        <w:lastRenderedPageBreak/>
        <w:t>Zestawienie maksymalnych wartości stężeń w siatce dodatkowej</w:t>
      </w:r>
    </w:p>
    <w:tbl>
      <w:tblPr>
        <w:tblW w:w="969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60"/>
        <w:gridCol w:w="1110"/>
        <w:gridCol w:w="930"/>
        <w:gridCol w:w="930"/>
        <w:gridCol w:w="765"/>
        <w:gridCol w:w="765"/>
        <w:gridCol w:w="765"/>
        <w:gridCol w:w="765"/>
      </w:tblGrid>
      <w:tr w:rsidR="003C29F2"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rametr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.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.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.</w:t>
            </w:r>
          </w:p>
        </w:tc>
      </w:tr>
      <w:tr w:rsidR="003C29F2"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n.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ęd.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ier.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3C29F2">
        <w:tc>
          <w:tcPr>
            <w:tcW w:w="3660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ężenie maksymalne µg/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8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3C29F2"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ężenie średnioroczne µg/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3,9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3C29F2"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ęstość przekroczeń - nie dotyczy , brak D1</w:t>
            </w: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C29F2" w:rsidRDefault="003C29F2" w:rsidP="00CE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jwyższa wartość stężeń jednogodzinnych pyłu zawieszonego PM 2,5 występuje w punkcie o współrzędnych X = 368,9 Y = 84,9 m  i wynosi 0,8 µ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CE1BFF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jwyższa wartość stężeń średniorocznych występuje w punkcie o współrzędnych X = 333,9 Y = 41,5 m ,</w:t>
      </w:r>
    </w:p>
    <w:p w:rsidR="003C29F2" w:rsidRDefault="003C29F2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wynosi 0,000 µ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 xml:space="preserve"> i nie przekracza wartości dyspozycyjnej (D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a</w:t>
      </w:r>
      <w:r>
        <w:rPr>
          <w:rFonts w:ascii="Arial" w:hAnsi="Arial" w:cs="Arial"/>
          <w:color w:val="000000"/>
          <w:sz w:val="20"/>
          <w:szCs w:val="20"/>
        </w:rPr>
        <w:t>-R)= 18 µg/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BE13FD" w:rsidRDefault="00BE13FD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BE13FD" w:rsidRPr="00407E25" w:rsidRDefault="00BE13FD" w:rsidP="0097493A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407E25">
        <w:rPr>
          <w:rFonts w:ascii="Arial" w:hAnsi="Arial" w:cs="Arial"/>
          <w:b/>
          <w:color w:val="000000"/>
          <w:sz w:val="18"/>
          <w:szCs w:val="18"/>
        </w:rPr>
        <w:t>Zestawienie maksymalnych wartości stężeń w sieci receptorów</w:t>
      </w:r>
    </w:p>
    <w:p w:rsidR="00BE13FD" w:rsidRPr="0097493A" w:rsidRDefault="00BE13FD" w:rsidP="0097493A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97493A">
        <w:rPr>
          <w:rFonts w:ascii="Arial" w:hAnsi="Arial" w:cs="Arial"/>
          <w:color w:val="000000"/>
          <w:sz w:val="18"/>
          <w:szCs w:val="18"/>
        </w:rPr>
        <w:t xml:space="preserve"> </w:t>
      </w: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E13FD" w:rsidRPr="0097493A" w:rsidTr="00BE13FD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Nazwa zanieczyszczenia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Maksym. częstość przekroczeń D1, %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Maksymalne stężenie średnioroczne, µg/m3</w:t>
            </w:r>
          </w:p>
        </w:tc>
      </w:tr>
      <w:tr w:rsidR="00BE13FD" w:rsidRPr="0097493A"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X, 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Y, 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Obliczon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Dopuszcz</w:t>
            </w:r>
            <w:proofErr w:type="spellEnd"/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X, 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Y, 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Obliczone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Da - R</w:t>
            </w:r>
          </w:p>
        </w:tc>
      </w:tr>
      <w:tr w:rsidR="00BE13FD" w:rsidRPr="0097493A">
        <w:tc>
          <w:tcPr>
            <w:tcW w:w="1920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pył PM-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&lt;  0,2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280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140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0,00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 &lt; 36</w:t>
            </w:r>
          </w:p>
        </w:tc>
      </w:tr>
      <w:tr w:rsidR="00BE13FD" w:rsidRPr="0097493A"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dwutlenek siark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&lt;  0,27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400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60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0,53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 &lt; 18</w:t>
            </w:r>
          </w:p>
        </w:tc>
      </w:tr>
      <w:tr w:rsidR="00BE13FD" w:rsidRPr="0097493A"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tlenki azotu jako NO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&lt;  0,2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400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60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0,17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 &lt; 36</w:t>
            </w:r>
          </w:p>
        </w:tc>
      </w:tr>
      <w:tr w:rsidR="00BE13FD" w:rsidRPr="0097493A"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benzo</w:t>
            </w:r>
            <w:proofErr w:type="spellEnd"/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/a/</w:t>
            </w:r>
            <w:proofErr w:type="spellStart"/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piren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&lt;  0,2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400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60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0,00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 &lt; 0,0009</w:t>
            </w:r>
          </w:p>
        </w:tc>
      </w:tr>
      <w:tr w:rsidR="00BE13FD" w:rsidRPr="0097493A"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pył zawieszony PM 2,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280  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140  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0,00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 &lt; 18</w:t>
            </w:r>
          </w:p>
        </w:tc>
      </w:tr>
    </w:tbl>
    <w:p w:rsidR="00BE13FD" w:rsidRPr="0097493A" w:rsidRDefault="00BE13FD" w:rsidP="0097493A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BE13FD" w:rsidRPr="0097493A" w:rsidRDefault="00BE13FD" w:rsidP="0097493A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97493A">
        <w:rPr>
          <w:rFonts w:ascii="Arial" w:hAnsi="Arial" w:cs="Arial"/>
          <w:color w:val="000000"/>
          <w:sz w:val="18"/>
          <w:szCs w:val="18"/>
        </w:rPr>
        <w:t>Zestawienie maksymalnych wartości stężeń w siatce dodatkowej</w:t>
      </w:r>
    </w:p>
    <w:p w:rsidR="00BE13FD" w:rsidRPr="0097493A" w:rsidRDefault="00BE13FD" w:rsidP="0097493A">
      <w:pPr>
        <w:spacing w:before="120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97493A">
        <w:rPr>
          <w:rFonts w:ascii="Arial" w:hAnsi="Arial" w:cs="Arial"/>
          <w:color w:val="000000"/>
          <w:sz w:val="18"/>
          <w:szCs w:val="18"/>
        </w:rPr>
        <w:t>zabudowa           X =   387,9 Y =   154,2</w:t>
      </w:r>
    </w:p>
    <w:tbl>
      <w:tblPr>
        <w:tblW w:w="961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20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BE13FD" w:rsidRPr="0097493A" w:rsidTr="00BE13FD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Nazwa zanieczyszczenia</w:t>
            </w:r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Stężenie maksymalne 1h</w:t>
            </w:r>
          </w:p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µg/m3</w:t>
            </w:r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Częstość przekroczeń D1, %</w:t>
            </w:r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Stężenie średnioroczne, µg/m3</w:t>
            </w:r>
          </w:p>
        </w:tc>
      </w:tr>
      <w:tr w:rsidR="00BE13FD" w:rsidRPr="0097493A"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Z, m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Obliczone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D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Z, m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Obliczona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Dopuszcz</w:t>
            </w:r>
            <w:proofErr w:type="spellEnd"/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Z, m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Obliczone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Da - R</w:t>
            </w:r>
          </w:p>
        </w:tc>
      </w:tr>
      <w:tr w:rsidR="00BE13FD" w:rsidRPr="0097493A">
        <w:tc>
          <w:tcPr>
            <w:tcW w:w="1920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pył PM-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&lt; 2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&lt;  0,2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 &lt; 36</w:t>
            </w:r>
          </w:p>
        </w:tc>
      </w:tr>
      <w:tr w:rsidR="00BE13FD" w:rsidRPr="0097493A"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dwutlenek siarki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&lt; 35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&lt;  0,27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0,009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 &lt; 18</w:t>
            </w:r>
          </w:p>
        </w:tc>
      </w:tr>
      <w:tr w:rsidR="00BE13FD" w:rsidRPr="0097493A"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tlenki azotu jako NO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&lt; 2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&lt;  0,2  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0,007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 &lt; 36</w:t>
            </w:r>
          </w:p>
        </w:tc>
      </w:tr>
      <w:tr w:rsidR="00BE13FD" w:rsidRPr="0097493A"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benzo</w:t>
            </w:r>
            <w:proofErr w:type="spellEnd"/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/a/</w:t>
            </w:r>
            <w:proofErr w:type="spellStart"/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piren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&lt; 0,01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&lt;  0,2  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 &lt; 0,0009</w:t>
            </w:r>
          </w:p>
        </w:tc>
      </w:tr>
      <w:tr w:rsidR="00BE13FD" w:rsidRPr="0097493A"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pył zawieszony PM 2,5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brak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 &lt; 18</w:t>
            </w:r>
          </w:p>
        </w:tc>
      </w:tr>
    </w:tbl>
    <w:p w:rsidR="00BE13FD" w:rsidRPr="0097493A" w:rsidRDefault="00BE13FD" w:rsidP="0097493A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BE13FD" w:rsidRPr="0097493A" w:rsidRDefault="00BE13FD" w:rsidP="0097493A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BE13FD" w:rsidRPr="0097493A" w:rsidRDefault="00BE13FD" w:rsidP="0097493A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97493A">
        <w:rPr>
          <w:rFonts w:ascii="Arial" w:hAnsi="Arial" w:cs="Arial"/>
          <w:color w:val="000000"/>
          <w:sz w:val="18"/>
          <w:szCs w:val="18"/>
        </w:rPr>
        <w:t>zabudowa           X =   368,9 Y =    84,9</w:t>
      </w:r>
    </w:p>
    <w:tbl>
      <w:tblPr>
        <w:tblW w:w="961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20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BE13FD" w:rsidRPr="0097493A" w:rsidTr="00BE13FD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Nazwa zanieczyszczenia</w:t>
            </w:r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Stężenie maksymalne 1h</w:t>
            </w:r>
          </w:p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µg/m3</w:t>
            </w:r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Częstość przekroczeń D1, %</w:t>
            </w:r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Stężenie średnioroczne, µg/m3</w:t>
            </w:r>
          </w:p>
        </w:tc>
      </w:tr>
      <w:tr w:rsidR="00BE13FD" w:rsidRPr="0097493A"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Z, m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Obliczone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D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Z, m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Obliczona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Dopuszcz</w:t>
            </w:r>
            <w:proofErr w:type="spellEnd"/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Z, m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Obliczone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Da - R</w:t>
            </w:r>
          </w:p>
        </w:tc>
      </w:tr>
      <w:tr w:rsidR="00BE13FD" w:rsidRPr="0097493A">
        <w:tc>
          <w:tcPr>
            <w:tcW w:w="1920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pył PM-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&lt; 2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&lt;  0,2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 &lt; 36</w:t>
            </w:r>
          </w:p>
        </w:tc>
      </w:tr>
      <w:tr w:rsidR="00BE13FD" w:rsidRPr="0097493A"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dwutlenek siarki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&lt; 35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&lt;  0,27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0,009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 &lt; 18</w:t>
            </w:r>
          </w:p>
        </w:tc>
      </w:tr>
      <w:tr w:rsidR="00BE13FD" w:rsidRPr="0097493A"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tlenki azotu jako NO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&lt; 2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&lt;  0,2  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 &lt; 36</w:t>
            </w:r>
          </w:p>
        </w:tc>
      </w:tr>
      <w:tr w:rsidR="00BE13FD" w:rsidRPr="0097493A"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benzo</w:t>
            </w:r>
            <w:proofErr w:type="spellEnd"/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/a/</w:t>
            </w:r>
            <w:proofErr w:type="spellStart"/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piren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&lt; 0,01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&lt;  0,2  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 &lt; 0,0009</w:t>
            </w:r>
          </w:p>
        </w:tc>
      </w:tr>
      <w:tr w:rsidR="00BE13FD" w:rsidRPr="0097493A"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pył zawieszony PM 2,5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brak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 &lt; 18</w:t>
            </w:r>
          </w:p>
        </w:tc>
      </w:tr>
    </w:tbl>
    <w:p w:rsidR="00BE13FD" w:rsidRPr="0097493A" w:rsidRDefault="00BE13FD" w:rsidP="0097493A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BE13FD" w:rsidRPr="0097493A" w:rsidRDefault="00BE13FD" w:rsidP="0097493A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BE13FD" w:rsidRPr="0097493A" w:rsidRDefault="00BE13FD" w:rsidP="0097493A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97493A">
        <w:rPr>
          <w:rFonts w:ascii="Arial" w:hAnsi="Arial" w:cs="Arial"/>
          <w:color w:val="000000"/>
          <w:sz w:val="18"/>
          <w:szCs w:val="18"/>
        </w:rPr>
        <w:t>zabudowa           X =   333,9 Y =    41,5</w:t>
      </w:r>
    </w:p>
    <w:tbl>
      <w:tblPr>
        <w:tblW w:w="961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20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BE13FD" w:rsidRPr="0097493A" w:rsidTr="00BE13FD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Nazwa zanieczyszczenia</w:t>
            </w:r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Stężenie maksymalne 1h</w:t>
            </w:r>
          </w:p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µg/m3</w:t>
            </w:r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Częstość przekroczeń D1, %</w:t>
            </w:r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Stężenie średnioroczne, µg/m3</w:t>
            </w:r>
          </w:p>
        </w:tc>
      </w:tr>
      <w:tr w:rsidR="00BE13FD" w:rsidRPr="0097493A"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Z, m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Obliczone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D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Z, m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Obliczona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Dopuszcz</w:t>
            </w:r>
            <w:proofErr w:type="spellEnd"/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Z, m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Obliczone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Da - R</w:t>
            </w:r>
          </w:p>
        </w:tc>
      </w:tr>
      <w:tr w:rsidR="00BE13FD" w:rsidRPr="0097493A">
        <w:tc>
          <w:tcPr>
            <w:tcW w:w="1920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pył PM-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&lt; 2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&lt;  0,2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 &lt; 36</w:t>
            </w:r>
          </w:p>
        </w:tc>
      </w:tr>
      <w:tr w:rsidR="00BE13FD" w:rsidRPr="0097493A"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dwutlenek siarki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&lt; 35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&lt;  0,27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0,010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 &lt; 18</w:t>
            </w:r>
          </w:p>
        </w:tc>
      </w:tr>
      <w:tr w:rsidR="00BE13FD" w:rsidRPr="0097493A"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tlenki azotu jako NO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&lt; 2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&lt;  0,2  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 &lt; 36</w:t>
            </w:r>
          </w:p>
        </w:tc>
      </w:tr>
      <w:tr w:rsidR="00BE13FD" w:rsidRPr="0097493A"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benzo</w:t>
            </w:r>
            <w:proofErr w:type="spellEnd"/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/a/</w:t>
            </w:r>
            <w:proofErr w:type="spellStart"/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piren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&lt; 0,01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&lt;  0,2  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 &lt; 0,0009</w:t>
            </w:r>
          </w:p>
        </w:tc>
      </w:tr>
      <w:tr w:rsidR="00BE13FD" w:rsidRPr="0097493A"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pył zawieszony PM 2,5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brak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E13FD" w:rsidRPr="0097493A" w:rsidRDefault="00BE13FD" w:rsidP="009749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93A">
              <w:rPr>
                <w:rFonts w:ascii="Arial" w:hAnsi="Arial" w:cs="Arial"/>
                <w:color w:val="000000"/>
                <w:sz w:val="18"/>
                <w:szCs w:val="18"/>
              </w:rPr>
              <w:t xml:space="preserve">   &lt; 18</w:t>
            </w:r>
          </w:p>
        </w:tc>
      </w:tr>
    </w:tbl>
    <w:p w:rsidR="00BE13FD" w:rsidRPr="0097493A" w:rsidRDefault="00BE13FD" w:rsidP="0097493A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BE13FD" w:rsidRDefault="00BE13FD" w:rsidP="00BE13FD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sz w:val="18"/>
          <w:szCs w:val="18"/>
        </w:rPr>
      </w:pPr>
    </w:p>
    <w:p w:rsidR="00BE13FD" w:rsidRDefault="0097493A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493A">
        <w:rPr>
          <w:rFonts w:ascii="Arial" w:hAnsi="Arial" w:cs="Arial"/>
          <w:noProof/>
          <w:color w:val="000000"/>
          <w:sz w:val="20"/>
          <w:szCs w:val="20"/>
          <w:lang w:eastAsia="pl-PL"/>
        </w:rPr>
        <w:lastRenderedPageBreak/>
        <w:drawing>
          <wp:inline distT="0" distB="0" distL="0" distR="0">
            <wp:extent cx="5760720" cy="375555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3A" w:rsidRDefault="0097493A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7493A" w:rsidRDefault="0097493A" w:rsidP="00CE1B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493A">
        <w:rPr>
          <w:rFonts w:ascii="Arial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5760720" cy="375555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3A" w:rsidRDefault="0097493A" w:rsidP="00CE1BFF">
      <w:pPr>
        <w:spacing w:after="0" w:line="240" w:lineRule="auto"/>
        <w:rPr>
          <w:rFonts w:ascii="Arial" w:hAnsi="Arial" w:cs="Arial"/>
          <w:color w:val="000000"/>
        </w:rPr>
      </w:pPr>
      <w:r w:rsidRPr="0097493A">
        <w:rPr>
          <w:rFonts w:ascii="Arial" w:hAnsi="Arial" w:cs="Arial"/>
          <w:noProof/>
          <w:color w:val="000000"/>
          <w:sz w:val="20"/>
          <w:szCs w:val="20"/>
          <w:lang w:eastAsia="pl-PL"/>
        </w:rPr>
        <w:lastRenderedPageBreak/>
        <w:drawing>
          <wp:inline distT="0" distB="0" distL="0" distR="0">
            <wp:extent cx="5760720" cy="375555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3A" w:rsidRDefault="0097493A" w:rsidP="00CE1BFF">
      <w:pPr>
        <w:spacing w:after="0" w:line="240" w:lineRule="auto"/>
        <w:rPr>
          <w:rFonts w:ascii="Arial" w:hAnsi="Arial" w:cs="Arial"/>
          <w:color w:val="000000"/>
        </w:rPr>
      </w:pPr>
    </w:p>
    <w:p w:rsidR="003C29F2" w:rsidRDefault="0097493A" w:rsidP="00CE1BFF">
      <w:pPr>
        <w:spacing w:after="0" w:line="240" w:lineRule="auto"/>
        <w:rPr>
          <w:rFonts w:ascii="Arial" w:hAnsi="Arial" w:cs="Arial"/>
          <w:color w:val="000000"/>
        </w:rPr>
      </w:pPr>
      <w:r w:rsidRPr="0097493A">
        <w:rPr>
          <w:rFonts w:ascii="Arial" w:hAnsi="Arial" w:cs="Arial"/>
          <w:noProof/>
          <w:color w:val="000000"/>
          <w:lang w:eastAsia="pl-PL"/>
        </w:rPr>
        <w:drawing>
          <wp:inline distT="0" distB="0" distL="0" distR="0">
            <wp:extent cx="5760720" cy="375555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9F2">
        <w:rPr>
          <w:rFonts w:ascii="Arial" w:hAnsi="Arial" w:cs="Arial"/>
          <w:color w:val="000000"/>
          <w:sz w:val="20"/>
          <w:szCs w:val="20"/>
        </w:rPr>
        <w:br/>
      </w:r>
    </w:p>
    <w:p w:rsidR="003B6EA4" w:rsidRDefault="0097493A" w:rsidP="00CE1BFF">
      <w:pPr>
        <w:spacing w:after="0" w:line="240" w:lineRule="auto"/>
      </w:pPr>
      <w:r w:rsidRPr="0097493A">
        <w:rPr>
          <w:noProof/>
          <w:lang w:eastAsia="pl-PL"/>
        </w:rPr>
        <w:lastRenderedPageBreak/>
        <w:drawing>
          <wp:inline distT="0" distB="0" distL="0" distR="0">
            <wp:extent cx="5760720" cy="375555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6EA4" w:rsidSect="002672F2">
      <w:headerReference w:type="default" r:id="rId13"/>
      <w:footerReference w:type="default" r:id="rId14"/>
      <w:pgSz w:w="11907" w:h="16840"/>
      <w:pgMar w:top="851" w:right="567" w:bottom="567" w:left="1134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E25" w:rsidRDefault="00407E25" w:rsidP="002672F2">
      <w:pPr>
        <w:spacing w:after="0" w:line="240" w:lineRule="auto"/>
      </w:pPr>
      <w:r>
        <w:separator/>
      </w:r>
    </w:p>
  </w:endnote>
  <w:endnote w:type="continuationSeparator" w:id="0">
    <w:p w:rsidR="00407E25" w:rsidRDefault="00407E25" w:rsidP="00267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E25" w:rsidRDefault="00407E25">
    <w:pPr>
      <w:pStyle w:val="Stopka"/>
      <w:tabs>
        <w:tab w:val="center" w:pos="4536"/>
        <w:tab w:val="right" w:pos="9072"/>
      </w:tabs>
      <w:jc w:val="right"/>
      <w:rPr>
        <w:sz w:val="18"/>
        <w:szCs w:val="18"/>
      </w:rPr>
    </w:pPr>
    <w:r>
      <w:rPr>
        <w:sz w:val="18"/>
        <w:szCs w:val="18"/>
      </w:rPr>
      <w:t xml:space="preserve">Stro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PAGE \* MERGEFORMAT </w:instrText>
    </w:r>
    <w:r>
      <w:rPr>
        <w:sz w:val="18"/>
        <w:szCs w:val="18"/>
      </w:rPr>
      <w:fldChar w:fldCharType="separate"/>
    </w:r>
    <w:r w:rsidR="00DE126C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fldSimple w:instr="NUMPAGES \* MERGEFORMAT ">
      <w:r w:rsidR="00DE126C" w:rsidRPr="00DE126C">
        <w:rPr>
          <w:noProof/>
          <w:sz w:val="18"/>
          <w:szCs w:val="18"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E25" w:rsidRDefault="00407E25" w:rsidP="002672F2">
      <w:pPr>
        <w:spacing w:after="0" w:line="240" w:lineRule="auto"/>
      </w:pPr>
      <w:r>
        <w:separator/>
      </w:r>
    </w:p>
  </w:footnote>
  <w:footnote w:type="continuationSeparator" w:id="0">
    <w:p w:rsidR="00407E25" w:rsidRDefault="00407E25" w:rsidP="00267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E25" w:rsidRDefault="00407E25">
    <w:pPr>
      <w:pStyle w:val="Nagwek"/>
      <w:tabs>
        <w:tab w:val="center" w:pos="4536"/>
        <w:tab w:val="right" w:pos="9072"/>
      </w:tabs>
      <w:spacing w:after="60" w:line="240" w:lineRule="atLeast"/>
      <w:rPr>
        <w:sz w:val="16"/>
        <w:szCs w:val="16"/>
      </w:rPr>
    </w:pPr>
    <w:r>
      <w:rPr>
        <w:sz w:val="16"/>
        <w:szCs w:val="16"/>
      </w:rPr>
      <w:t xml:space="preserve">Studium Ochrony Atmosfery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9F2"/>
    <w:rsid w:val="00024EBE"/>
    <w:rsid w:val="001A2B44"/>
    <w:rsid w:val="001F0EC1"/>
    <w:rsid w:val="00200594"/>
    <w:rsid w:val="002672F2"/>
    <w:rsid w:val="00342AA7"/>
    <w:rsid w:val="003B6EA4"/>
    <w:rsid w:val="003C29F2"/>
    <w:rsid w:val="00407E25"/>
    <w:rsid w:val="005A0155"/>
    <w:rsid w:val="0063579C"/>
    <w:rsid w:val="00813268"/>
    <w:rsid w:val="009146A5"/>
    <w:rsid w:val="00935763"/>
    <w:rsid w:val="0097493A"/>
    <w:rsid w:val="00A93BA3"/>
    <w:rsid w:val="00AB7361"/>
    <w:rsid w:val="00BE13FD"/>
    <w:rsid w:val="00BF755E"/>
    <w:rsid w:val="00C550C1"/>
    <w:rsid w:val="00CE1BFF"/>
    <w:rsid w:val="00DE126C"/>
    <w:rsid w:val="00F50662"/>
    <w:rsid w:val="00F61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2F2"/>
  </w:style>
  <w:style w:type="paragraph" w:styleId="Nagwek1">
    <w:name w:val="heading 1"/>
    <w:basedOn w:val="Normalny"/>
    <w:next w:val="Normalny"/>
    <w:link w:val="Nagwek1Znak"/>
    <w:uiPriority w:val="99"/>
    <w:qFormat/>
    <w:rsid w:val="003C29F2"/>
    <w:pPr>
      <w:widowControl w:val="0"/>
      <w:autoSpaceDE w:val="0"/>
      <w:autoSpaceDN w:val="0"/>
      <w:adjustRightInd w:val="0"/>
      <w:spacing w:before="240" w:after="60" w:line="380" w:lineRule="atLeast"/>
      <w:outlineLvl w:val="0"/>
    </w:pPr>
    <w:rPr>
      <w:rFonts w:ascii="Arial" w:eastAsiaTheme="minorEastAsia" w:hAnsi="Arial" w:cs="Arial"/>
      <w:b/>
      <w:bCs/>
      <w:sz w:val="24"/>
      <w:szCs w:val="24"/>
      <w:lang w:eastAsia="pl-PL"/>
    </w:rPr>
  </w:style>
  <w:style w:type="paragraph" w:styleId="Nagwek2">
    <w:name w:val="heading 2"/>
    <w:aliases w:val="Nagłówek 2 ATM"/>
    <w:basedOn w:val="Normalny"/>
    <w:next w:val="Normalny"/>
    <w:link w:val="Nagwek2Znak"/>
    <w:uiPriority w:val="99"/>
    <w:unhideWhenUsed/>
    <w:qFormat/>
    <w:rsid w:val="00935763"/>
    <w:pPr>
      <w:keepNext/>
      <w:keepLines/>
      <w:spacing w:before="240" w:after="120" w:line="720" w:lineRule="auto"/>
      <w:outlineLvl w:val="1"/>
    </w:pPr>
    <w:rPr>
      <w:rFonts w:ascii="Times New Roman" w:eastAsiaTheme="majorEastAsia" w:hAnsi="Times New Roman" w:cstheme="majorBidi"/>
      <w:b/>
      <w:bCs/>
      <w:color w:val="FFFFFF" w:themeColor="background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C29F2"/>
    <w:pPr>
      <w:widowControl w:val="0"/>
      <w:autoSpaceDE w:val="0"/>
      <w:autoSpaceDN w:val="0"/>
      <w:adjustRightInd w:val="0"/>
      <w:spacing w:before="240" w:after="60" w:line="380" w:lineRule="atLeast"/>
      <w:outlineLvl w:val="2"/>
    </w:pPr>
    <w:rPr>
      <w:rFonts w:ascii="Tahoma" w:eastAsiaTheme="minorEastAsia" w:hAnsi="Tahoma" w:cs="Tahoma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C29F2"/>
    <w:pPr>
      <w:widowControl w:val="0"/>
      <w:autoSpaceDE w:val="0"/>
      <w:autoSpaceDN w:val="0"/>
      <w:adjustRightInd w:val="0"/>
      <w:spacing w:after="0" w:line="380" w:lineRule="atLeast"/>
      <w:jc w:val="center"/>
      <w:outlineLvl w:val="3"/>
    </w:pPr>
    <w:rPr>
      <w:rFonts w:ascii="Arial" w:eastAsiaTheme="minorEastAsia" w:hAnsi="Arial" w:cs="Arial"/>
      <w:b/>
      <w:bCs/>
      <w:color w:val="000000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C29F2"/>
    <w:pPr>
      <w:widowControl w:val="0"/>
      <w:autoSpaceDE w:val="0"/>
      <w:autoSpaceDN w:val="0"/>
      <w:adjustRightInd w:val="0"/>
      <w:spacing w:before="240" w:after="0" w:line="380" w:lineRule="atLeast"/>
      <w:jc w:val="both"/>
      <w:outlineLvl w:val="4"/>
    </w:pPr>
    <w:rPr>
      <w:rFonts w:ascii="Times New Roman" w:eastAsiaTheme="minorEastAsia" w:hAnsi="Times New Roman" w:cs="Times New Roman"/>
      <w:sz w:val="24"/>
      <w:szCs w:val="24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C29F2"/>
    <w:pPr>
      <w:widowControl w:val="0"/>
      <w:autoSpaceDE w:val="0"/>
      <w:autoSpaceDN w:val="0"/>
      <w:adjustRightInd w:val="0"/>
      <w:spacing w:after="0" w:line="380" w:lineRule="atLeast"/>
      <w:outlineLvl w:val="5"/>
    </w:pPr>
    <w:rPr>
      <w:rFonts w:ascii="Times New Roman" w:eastAsiaTheme="minorEastAsia" w:hAnsi="Times New Roman" w:cs="Times New Roman"/>
      <w:sz w:val="24"/>
      <w:szCs w:val="24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C29F2"/>
    <w:pPr>
      <w:widowControl w:val="0"/>
      <w:autoSpaceDE w:val="0"/>
      <w:autoSpaceDN w:val="0"/>
      <w:adjustRightInd w:val="0"/>
      <w:spacing w:after="0" w:line="380" w:lineRule="atLeast"/>
      <w:jc w:val="both"/>
      <w:outlineLvl w:val="6"/>
    </w:pPr>
    <w:rPr>
      <w:rFonts w:ascii="Arial" w:eastAsiaTheme="minorEastAsia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Nagłówek 2 ATM Znak"/>
    <w:basedOn w:val="Domylnaczcionkaakapitu"/>
    <w:link w:val="Nagwek2"/>
    <w:uiPriority w:val="9"/>
    <w:rsid w:val="00935763"/>
    <w:rPr>
      <w:rFonts w:ascii="Times New Roman" w:eastAsiaTheme="majorEastAsia" w:hAnsi="Times New Roman" w:cstheme="majorBidi"/>
      <w:b/>
      <w:bCs/>
      <w:color w:val="FFFFFF" w:themeColor="background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9"/>
    <w:rsid w:val="003C29F2"/>
    <w:rPr>
      <w:rFonts w:ascii="Arial" w:eastAsiaTheme="minorEastAsia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C29F2"/>
    <w:rPr>
      <w:rFonts w:ascii="Tahoma" w:eastAsiaTheme="minorEastAsia" w:hAnsi="Tahoma" w:cs="Tahom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3C29F2"/>
    <w:rPr>
      <w:rFonts w:ascii="Arial" w:eastAsiaTheme="minorEastAsia" w:hAnsi="Arial" w:cs="Arial"/>
      <w:b/>
      <w:bCs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3C29F2"/>
    <w:rPr>
      <w:rFonts w:ascii="Times New Roman" w:eastAsiaTheme="minorEastAsia" w:hAnsi="Times New Roman" w:cs="Times New Roman"/>
      <w:sz w:val="24"/>
      <w:szCs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3C29F2"/>
    <w:rPr>
      <w:rFonts w:ascii="Times New Roman" w:eastAsiaTheme="minorEastAsia" w:hAnsi="Times New Roman" w:cs="Times New Roman"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C29F2"/>
    <w:rPr>
      <w:rFonts w:ascii="Arial" w:eastAsiaTheme="minorEastAsia" w:hAnsi="Arial" w:cs="Arial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rsid w:val="003C29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C29F2"/>
    <w:pPr>
      <w:widowControl w:val="0"/>
      <w:autoSpaceDE w:val="0"/>
      <w:autoSpaceDN w:val="0"/>
      <w:adjustRightInd w:val="0"/>
      <w:spacing w:after="0" w:line="380" w:lineRule="atLeast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29F2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3C29F2"/>
    <w:pPr>
      <w:widowControl w:val="0"/>
      <w:autoSpaceDE w:val="0"/>
      <w:autoSpaceDN w:val="0"/>
      <w:adjustRightInd w:val="0"/>
      <w:spacing w:after="0" w:line="380" w:lineRule="atLeas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C29F2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C29F2"/>
    <w:pPr>
      <w:widowControl w:val="0"/>
      <w:autoSpaceDE w:val="0"/>
      <w:autoSpaceDN w:val="0"/>
      <w:adjustRightInd w:val="0"/>
      <w:spacing w:after="0" w:line="380" w:lineRule="atLeas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C29F2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3C29F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3C29F2"/>
    <w:pPr>
      <w:widowControl w:val="0"/>
      <w:autoSpaceDE w:val="0"/>
      <w:autoSpaceDN w:val="0"/>
      <w:adjustRightInd w:val="0"/>
      <w:spacing w:after="0" w:line="380" w:lineRule="atLeast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29F2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3C29F2"/>
    <w:rPr>
      <w:sz w:val="22"/>
      <w:szCs w:val="22"/>
      <w:vertAlign w:val="superscript"/>
    </w:rPr>
  </w:style>
  <w:style w:type="paragraph" w:styleId="Plandokumentu">
    <w:name w:val="Document Map"/>
    <w:basedOn w:val="Normalny"/>
    <w:link w:val="PlandokumentuZnak"/>
    <w:uiPriority w:val="99"/>
    <w:rsid w:val="003C29F2"/>
    <w:pPr>
      <w:widowControl w:val="0"/>
      <w:shd w:val="clear" w:color="000080" w:fill="000080"/>
      <w:autoSpaceDE w:val="0"/>
      <w:autoSpaceDN w:val="0"/>
      <w:adjustRightInd w:val="0"/>
      <w:spacing w:after="0" w:line="380" w:lineRule="atLeast"/>
    </w:pPr>
    <w:rPr>
      <w:rFonts w:ascii="Tahoma" w:eastAsiaTheme="minorEastAsia" w:hAnsi="Tahoma" w:cs="Tahoma"/>
      <w:sz w:val="24"/>
      <w:szCs w:val="24"/>
      <w:lang w:eastAsia="pl-PL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3C29F2"/>
    <w:rPr>
      <w:rFonts w:ascii="Tahoma" w:eastAsiaTheme="minorEastAsia" w:hAnsi="Tahoma" w:cs="Tahoma"/>
      <w:sz w:val="24"/>
      <w:szCs w:val="24"/>
      <w:shd w:val="clear" w:color="000080" w:fill="000080"/>
      <w:lang w:eastAsia="pl-PL"/>
    </w:rPr>
  </w:style>
  <w:style w:type="paragraph" w:styleId="Spistreci1">
    <w:name w:val="toc 1"/>
    <w:basedOn w:val="Normalny"/>
    <w:next w:val="Normalny"/>
    <w:uiPriority w:val="99"/>
    <w:rsid w:val="003C29F2"/>
    <w:pPr>
      <w:widowControl w:val="0"/>
      <w:autoSpaceDE w:val="0"/>
      <w:autoSpaceDN w:val="0"/>
      <w:adjustRightInd w:val="0"/>
      <w:spacing w:before="120" w:after="0" w:line="260" w:lineRule="atLeast"/>
    </w:pPr>
    <w:rPr>
      <w:rFonts w:ascii="Arial" w:eastAsiaTheme="minorEastAsia" w:hAnsi="Arial" w:cs="Arial"/>
      <w:sz w:val="20"/>
      <w:szCs w:val="20"/>
      <w:lang w:eastAsia="pl-PL"/>
    </w:rPr>
  </w:style>
  <w:style w:type="paragraph" w:styleId="Spistreci2">
    <w:name w:val="toc 2"/>
    <w:basedOn w:val="Normalny"/>
    <w:next w:val="Normalny"/>
    <w:uiPriority w:val="99"/>
    <w:rsid w:val="003C29F2"/>
    <w:pPr>
      <w:widowControl w:val="0"/>
      <w:autoSpaceDE w:val="0"/>
      <w:autoSpaceDN w:val="0"/>
      <w:adjustRightInd w:val="0"/>
      <w:spacing w:after="0" w:line="280" w:lineRule="atLeast"/>
      <w:ind w:left="238"/>
    </w:pPr>
    <w:rPr>
      <w:rFonts w:ascii="Arial" w:eastAsiaTheme="minorEastAsia" w:hAnsi="Arial" w:cs="Arial"/>
      <w:sz w:val="16"/>
      <w:szCs w:val="16"/>
      <w:lang w:eastAsia="pl-PL"/>
    </w:rPr>
  </w:style>
  <w:style w:type="paragraph" w:styleId="Spistreci3">
    <w:name w:val="toc 3"/>
    <w:basedOn w:val="Normalny"/>
    <w:next w:val="Normalny"/>
    <w:uiPriority w:val="99"/>
    <w:rsid w:val="003C29F2"/>
    <w:pPr>
      <w:widowControl w:val="0"/>
      <w:autoSpaceDE w:val="0"/>
      <w:autoSpaceDN w:val="0"/>
      <w:adjustRightInd w:val="0"/>
      <w:spacing w:after="0" w:line="380" w:lineRule="atLeast"/>
      <w:ind w:left="480"/>
    </w:pPr>
    <w:rPr>
      <w:rFonts w:ascii="Times New Roman" w:eastAsiaTheme="minorEastAsia" w:hAnsi="Times New Roman" w:cs="Times New Roman"/>
      <w:i/>
      <w:i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C29F2"/>
    <w:pPr>
      <w:widowControl w:val="0"/>
      <w:autoSpaceDE w:val="0"/>
      <w:autoSpaceDN w:val="0"/>
      <w:adjustRightInd w:val="0"/>
      <w:spacing w:after="0" w:line="120" w:lineRule="atLeas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29F2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ytultabeli">
    <w:name w:val="Tytul_tabeli"/>
    <w:uiPriority w:val="99"/>
    <w:rsid w:val="003C29F2"/>
    <w:pPr>
      <w:widowControl w:val="0"/>
      <w:autoSpaceDE w:val="0"/>
      <w:autoSpaceDN w:val="0"/>
      <w:adjustRightInd w:val="0"/>
      <w:spacing w:after="0" w:line="380" w:lineRule="atLeast"/>
      <w:jc w:val="center"/>
    </w:pPr>
    <w:rPr>
      <w:rFonts w:ascii="Tahoma" w:eastAsiaTheme="minorEastAsia" w:hAnsi="Tahoma" w:cs="Tahoma"/>
      <w:b/>
      <w:bCs/>
      <w:lang w:eastAsia="pl-PL"/>
    </w:rPr>
  </w:style>
  <w:style w:type="paragraph" w:styleId="NormalnyWeb">
    <w:name w:val="Normal (Web)"/>
    <w:basedOn w:val="Normalny"/>
    <w:uiPriority w:val="99"/>
    <w:rsid w:val="003C29F2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Liczbywtabeli">
    <w:name w:val="Liczby w tabeli"/>
    <w:basedOn w:val="Normalny"/>
    <w:uiPriority w:val="99"/>
    <w:rsid w:val="003C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customStyle="1" w:styleId="Zgoszenie">
    <w:name w:val="Zgłoszenie"/>
    <w:uiPriority w:val="99"/>
    <w:rsid w:val="003C29F2"/>
    <w:pPr>
      <w:widowControl w:val="0"/>
      <w:autoSpaceDE w:val="0"/>
      <w:autoSpaceDN w:val="0"/>
      <w:adjustRightInd w:val="0"/>
      <w:spacing w:after="0" w:line="380" w:lineRule="atLeast"/>
    </w:pPr>
    <w:rPr>
      <w:rFonts w:ascii="Tahoma" w:eastAsiaTheme="minorEastAsia" w:hAnsi="Tahoma" w:cs="Tahoma"/>
      <w:lang w:eastAsia="pl-PL"/>
    </w:rPr>
  </w:style>
  <w:style w:type="character" w:styleId="Pogrubienie">
    <w:name w:val="Strong"/>
    <w:basedOn w:val="Domylnaczcionkaakapitu"/>
    <w:uiPriority w:val="99"/>
    <w:qFormat/>
    <w:rsid w:val="003C29F2"/>
    <w:rPr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rsid w:val="003C29F2"/>
    <w:pPr>
      <w:widowControl w:val="0"/>
      <w:autoSpaceDE w:val="0"/>
      <w:autoSpaceDN w:val="0"/>
      <w:adjustRightInd w:val="0"/>
      <w:spacing w:after="0" w:line="380" w:lineRule="atLeast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C29F2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3C29F2"/>
    <w:rPr>
      <w:sz w:val="22"/>
      <w:szCs w:val="22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3C29F2"/>
    <w:pPr>
      <w:widowControl w:val="0"/>
      <w:autoSpaceDE w:val="0"/>
      <w:autoSpaceDN w:val="0"/>
      <w:adjustRightInd w:val="0"/>
      <w:spacing w:after="120" w:line="380" w:lineRule="atLeast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29F2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abele">
    <w:name w:val="Tabele"/>
    <w:uiPriority w:val="99"/>
    <w:rsid w:val="003C29F2"/>
    <w:pPr>
      <w:widowControl w:val="0"/>
      <w:autoSpaceDE w:val="0"/>
      <w:autoSpaceDN w:val="0"/>
      <w:adjustRightInd w:val="0"/>
      <w:spacing w:after="0" w:line="240" w:lineRule="atLeast"/>
    </w:pPr>
    <w:rPr>
      <w:rFonts w:ascii="Arial" w:eastAsiaTheme="minorEastAsia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3C29F2"/>
    <w:rPr>
      <w:rFonts w:ascii="Verdana" w:hAnsi="Verdana" w:cs="Verdana"/>
      <w:color w:val="000000"/>
      <w:sz w:val="18"/>
      <w:szCs w:val="18"/>
    </w:rPr>
  </w:style>
  <w:style w:type="paragraph" w:styleId="Spistreci4">
    <w:name w:val="toc 4"/>
    <w:basedOn w:val="Normalny"/>
    <w:next w:val="Normalny"/>
    <w:uiPriority w:val="99"/>
    <w:rsid w:val="003C29F2"/>
    <w:pPr>
      <w:widowControl w:val="0"/>
      <w:autoSpaceDE w:val="0"/>
      <w:autoSpaceDN w:val="0"/>
      <w:adjustRightInd w:val="0"/>
      <w:spacing w:after="0" w:line="380" w:lineRule="atLeast"/>
      <w:ind w:left="720"/>
    </w:pPr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uiPriority w:val="99"/>
    <w:rsid w:val="003C29F2"/>
    <w:pPr>
      <w:widowControl w:val="0"/>
      <w:autoSpaceDE w:val="0"/>
      <w:autoSpaceDN w:val="0"/>
      <w:adjustRightInd w:val="0"/>
      <w:spacing w:after="0" w:line="380" w:lineRule="atLeast"/>
      <w:ind w:left="960"/>
    </w:pPr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uiPriority w:val="99"/>
    <w:rsid w:val="003C29F2"/>
    <w:pPr>
      <w:widowControl w:val="0"/>
      <w:autoSpaceDE w:val="0"/>
      <w:autoSpaceDN w:val="0"/>
      <w:adjustRightInd w:val="0"/>
      <w:spacing w:after="0" w:line="380" w:lineRule="atLeast"/>
      <w:ind w:left="1200"/>
    </w:pPr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uiPriority w:val="99"/>
    <w:rsid w:val="003C29F2"/>
    <w:pPr>
      <w:widowControl w:val="0"/>
      <w:autoSpaceDE w:val="0"/>
      <w:autoSpaceDN w:val="0"/>
      <w:adjustRightInd w:val="0"/>
      <w:spacing w:after="0" w:line="380" w:lineRule="atLeast"/>
      <w:ind w:left="1440"/>
    </w:pPr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uiPriority w:val="99"/>
    <w:rsid w:val="003C29F2"/>
    <w:pPr>
      <w:widowControl w:val="0"/>
      <w:autoSpaceDE w:val="0"/>
      <w:autoSpaceDN w:val="0"/>
      <w:adjustRightInd w:val="0"/>
      <w:spacing w:after="0" w:line="380" w:lineRule="atLeast"/>
      <w:ind w:left="1680"/>
    </w:pPr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uiPriority w:val="99"/>
    <w:rsid w:val="003C29F2"/>
    <w:pPr>
      <w:widowControl w:val="0"/>
      <w:autoSpaceDE w:val="0"/>
      <w:autoSpaceDN w:val="0"/>
      <w:adjustRightInd w:val="0"/>
      <w:spacing w:after="0" w:line="380" w:lineRule="atLeast"/>
      <w:ind w:left="1920"/>
    </w:pPr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C29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C29F2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3C29F2"/>
    <w:pPr>
      <w:widowControl w:val="0"/>
      <w:autoSpaceDE w:val="0"/>
      <w:autoSpaceDN w:val="0"/>
      <w:adjustRightInd w:val="0"/>
      <w:spacing w:after="0" w:line="380" w:lineRule="atLeast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3C29F2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Default">
    <w:name w:val="Default"/>
    <w:uiPriority w:val="99"/>
    <w:rsid w:val="003C29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StylNagwek3Stosujkerningprzy14pt">
    <w:name w:val="Styl Nagłówek 3 + Stosuj kerning przy 14 pt"/>
    <w:basedOn w:val="Nagwek3"/>
    <w:uiPriority w:val="99"/>
    <w:rsid w:val="003C29F2"/>
    <w:pPr>
      <w:outlineLvl w:val="9"/>
    </w:pPr>
    <w:rPr>
      <w:sz w:val="22"/>
      <w:szCs w:val="22"/>
    </w:rPr>
  </w:style>
  <w:style w:type="paragraph" w:customStyle="1" w:styleId="StylNagwek3Stosujkerningprzy14ptZnak">
    <w:name w:val="Styl Nagłówek 3 + Stosuj kerning przy 14 pt Znak"/>
    <w:uiPriority w:val="99"/>
    <w:rsid w:val="003C29F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b/>
      <w:bCs/>
      <w:lang w:eastAsia="pl-PL"/>
    </w:rPr>
  </w:style>
  <w:style w:type="paragraph" w:customStyle="1" w:styleId="apple-style-span">
    <w:name w:val="apple-style-span"/>
    <w:basedOn w:val="Normalny"/>
    <w:uiPriority w:val="99"/>
    <w:rsid w:val="003C29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paragraph" w:customStyle="1" w:styleId="apple-converted-space">
    <w:name w:val="apple-converted-space"/>
    <w:uiPriority w:val="99"/>
    <w:rsid w:val="003C29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3C29F2"/>
    <w:pPr>
      <w:widowControl w:val="0"/>
      <w:autoSpaceDE w:val="0"/>
      <w:autoSpaceDN w:val="0"/>
      <w:adjustRightInd w:val="0"/>
      <w:spacing w:before="240" w:after="60" w:line="380" w:lineRule="atLeast"/>
      <w:outlineLvl w:val="0"/>
    </w:pPr>
    <w:rPr>
      <w:rFonts w:ascii="Arial" w:eastAsiaTheme="minorEastAsia" w:hAnsi="Arial" w:cs="Arial"/>
      <w:b/>
      <w:bCs/>
      <w:sz w:val="24"/>
      <w:szCs w:val="24"/>
      <w:lang w:eastAsia="pl-PL"/>
    </w:rPr>
  </w:style>
  <w:style w:type="paragraph" w:styleId="Nagwek2">
    <w:name w:val="heading 2"/>
    <w:aliases w:val="Nagłówek 2 ATM"/>
    <w:basedOn w:val="Normalny"/>
    <w:next w:val="Normalny"/>
    <w:link w:val="Nagwek2Znak"/>
    <w:uiPriority w:val="99"/>
    <w:unhideWhenUsed/>
    <w:qFormat/>
    <w:rsid w:val="00935763"/>
    <w:pPr>
      <w:keepNext/>
      <w:keepLines/>
      <w:spacing w:before="240" w:after="120" w:line="720" w:lineRule="auto"/>
      <w:outlineLvl w:val="1"/>
    </w:pPr>
    <w:rPr>
      <w:rFonts w:ascii="Times New Roman" w:eastAsiaTheme="majorEastAsia" w:hAnsi="Times New Roman" w:cstheme="majorBidi"/>
      <w:b/>
      <w:bCs/>
      <w:color w:val="FFFFFF" w:themeColor="background1"/>
      <w:sz w:val="26"/>
      <w:szCs w:val="26"/>
      <w14:textFill>
        <w14:noFill/>
      </w14:textFill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C29F2"/>
    <w:pPr>
      <w:widowControl w:val="0"/>
      <w:autoSpaceDE w:val="0"/>
      <w:autoSpaceDN w:val="0"/>
      <w:adjustRightInd w:val="0"/>
      <w:spacing w:before="240" w:after="60" w:line="380" w:lineRule="atLeast"/>
      <w:outlineLvl w:val="2"/>
    </w:pPr>
    <w:rPr>
      <w:rFonts w:ascii="Tahoma" w:eastAsiaTheme="minorEastAsia" w:hAnsi="Tahoma" w:cs="Tahoma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C29F2"/>
    <w:pPr>
      <w:widowControl w:val="0"/>
      <w:autoSpaceDE w:val="0"/>
      <w:autoSpaceDN w:val="0"/>
      <w:adjustRightInd w:val="0"/>
      <w:spacing w:after="0" w:line="380" w:lineRule="atLeast"/>
      <w:jc w:val="center"/>
      <w:outlineLvl w:val="3"/>
    </w:pPr>
    <w:rPr>
      <w:rFonts w:ascii="Arial" w:eastAsiaTheme="minorEastAsia" w:hAnsi="Arial" w:cs="Arial"/>
      <w:b/>
      <w:bCs/>
      <w:color w:val="000000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C29F2"/>
    <w:pPr>
      <w:widowControl w:val="0"/>
      <w:autoSpaceDE w:val="0"/>
      <w:autoSpaceDN w:val="0"/>
      <w:adjustRightInd w:val="0"/>
      <w:spacing w:before="240" w:after="0" w:line="380" w:lineRule="atLeast"/>
      <w:jc w:val="both"/>
      <w:outlineLvl w:val="4"/>
    </w:pPr>
    <w:rPr>
      <w:rFonts w:ascii="Times New Roman" w:eastAsiaTheme="minorEastAsia" w:hAnsi="Times New Roman" w:cs="Times New Roman"/>
      <w:sz w:val="24"/>
      <w:szCs w:val="24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C29F2"/>
    <w:pPr>
      <w:widowControl w:val="0"/>
      <w:autoSpaceDE w:val="0"/>
      <w:autoSpaceDN w:val="0"/>
      <w:adjustRightInd w:val="0"/>
      <w:spacing w:after="0" w:line="380" w:lineRule="atLeast"/>
      <w:outlineLvl w:val="5"/>
    </w:pPr>
    <w:rPr>
      <w:rFonts w:ascii="Times New Roman" w:eastAsiaTheme="minorEastAsia" w:hAnsi="Times New Roman" w:cs="Times New Roman"/>
      <w:sz w:val="24"/>
      <w:szCs w:val="24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C29F2"/>
    <w:pPr>
      <w:widowControl w:val="0"/>
      <w:autoSpaceDE w:val="0"/>
      <w:autoSpaceDN w:val="0"/>
      <w:adjustRightInd w:val="0"/>
      <w:spacing w:after="0" w:line="380" w:lineRule="atLeast"/>
      <w:jc w:val="both"/>
      <w:outlineLvl w:val="6"/>
    </w:pPr>
    <w:rPr>
      <w:rFonts w:ascii="Arial" w:eastAsiaTheme="minorEastAsia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Nagłówek 2 ATM Znak"/>
    <w:basedOn w:val="Domylnaczcionkaakapitu"/>
    <w:link w:val="Nagwek2"/>
    <w:uiPriority w:val="9"/>
    <w:rsid w:val="00935763"/>
    <w:rPr>
      <w:rFonts w:ascii="Times New Roman" w:eastAsiaTheme="majorEastAsia" w:hAnsi="Times New Roman" w:cstheme="majorBidi"/>
      <w:b/>
      <w:bCs/>
      <w:color w:val="FFFFFF" w:themeColor="background1"/>
      <w:sz w:val="26"/>
      <w:szCs w:val="26"/>
      <w14:textFill>
        <w14:noFill/>
      </w14:textFill>
    </w:rPr>
  </w:style>
  <w:style w:type="character" w:customStyle="1" w:styleId="Nagwek1Znak">
    <w:name w:val="Nagłówek 1 Znak"/>
    <w:basedOn w:val="Domylnaczcionkaakapitu"/>
    <w:link w:val="Nagwek1"/>
    <w:uiPriority w:val="99"/>
    <w:rsid w:val="003C29F2"/>
    <w:rPr>
      <w:rFonts w:ascii="Arial" w:eastAsiaTheme="minorEastAsia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C29F2"/>
    <w:rPr>
      <w:rFonts w:ascii="Tahoma" w:eastAsiaTheme="minorEastAsia" w:hAnsi="Tahoma" w:cs="Tahom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3C29F2"/>
    <w:rPr>
      <w:rFonts w:ascii="Arial" w:eastAsiaTheme="minorEastAsia" w:hAnsi="Arial" w:cs="Arial"/>
      <w:b/>
      <w:bCs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3C29F2"/>
    <w:rPr>
      <w:rFonts w:ascii="Times New Roman" w:eastAsiaTheme="minorEastAsia" w:hAnsi="Times New Roman" w:cs="Times New Roman"/>
      <w:sz w:val="24"/>
      <w:szCs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3C29F2"/>
    <w:rPr>
      <w:rFonts w:ascii="Times New Roman" w:eastAsiaTheme="minorEastAsia" w:hAnsi="Times New Roman" w:cs="Times New Roman"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C29F2"/>
    <w:rPr>
      <w:rFonts w:ascii="Arial" w:eastAsiaTheme="minorEastAsia" w:hAnsi="Arial" w:cs="Arial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rsid w:val="003C29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C29F2"/>
    <w:pPr>
      <w:widowControl w:val="0"/>
      <w:autoSpaceDE w:val="0"/>
      <w:autoSpaceDN w:val="0"/>
      <w:adjustRightInd w:val="0"/>
      <w:spacing w:after="0" w:line="380" w:lineRule="atLeast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29F2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3C29F2"/>
    <w:pPr>
      <w:widowControl w:val="0"/>
      <w:autoSpaceDE w:val="0"/>
      <w:autoSpaceDN w:val="0"/>
      <w:adjustRightInd w:val="0"/>
      <w:spacing w:after="0" w:line="380" w:lineRule="atLeas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C29F2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C29F2"/>
    <w:pPr>
      <w:widowControl w:val="0"/>
      <w:autoSpaceDE w:val="0"/>
      <w:autoSpaceDN w:val="0"/>
      <w:adjustRightInd w:val="0"/>
      <w:spacing w:after="0" w:line="380" w:lineRule="atLeas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C29F2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3C29F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3C29F2"/>
    <w:pPr>
      <w:widowControl w:val="0"/>
      <w:autoSpaceDE w:val="0"/>
      <w:autoSpaceDN w:val="0"/>
      <w:adjustRightInd w:val="0"/>
      <w:spacing w:after="0" w:line="380" w:lineRule="atLeast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29F2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3C29F2"/>
    <w:rPr>
      <w:sz w:val="22"/>
      <w:szCs w:val="22"/>
      <w:vertAlign w:val="superscript"/>
    </w:rPr>
  </w:style>
  <w:style w:type="paragraph" w:styleId="Mapadokumentu">
    <w:name w:val="Document Map"/>
    <w:basedOn w:val="Normalny"/>
    <w:link w:val="MapadokumentuZnak"/>
    <w:uiPriority w:val="99"/>
    <w:rsid w:val="003C29F2"/>
    <w:pPr>
      <w:widowControl w:val="0"/>
      <w:shd w:val="clear" w:color="000080" w:fill="000080"/>
      <w:autoSpaceDE w:val="0"/>
      <w:autoSpaceDN w:val="0"/>
      <w:adjustRightInd w:val="0"/>
      <w:spacing w:after="0" w:line="380" w:lineRule="atLeast"/>
    </w:pPr>
    <w:rPr>
      <w:rFonts w:ascii="Tahoma" w:eastAsiaTheme="minorEastAsia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3C29F2"/>
    <w:rPr>
      <w:rFonts w:ascii="Tahoma" w:eastAsiaTheme="minorEastAsia" w:hAnsi="Tahoma" w:cs="Tahoma"/>
      <w:sz w:val="24"/>
      <w:szCs w:val="24"/>
      <w:shd w:val="clear" w:color="000080" w:fill="000080"/>
      <w:lang w:eastAsia="pl-PL"/>
    </w:rPr>
  </w:style>
  <w:style w:type="paragraph" w:styleId="Spistreci1">
    <w:name w:val="toc 1"/>
    <w:basedOn w:val="Normalny"/>
    <w:next w:val="Normalny"/>
    <w:uiPriority w:val="99"/>
    <w:rsid w:val="003C29F2"/>
    <w:pPr>
      <w:widowControl w:val="0"/>
      <w:autoSpaceDE w:val="0"/>
      <w:autoSpaceDN w:val="0"/>
      <w:adjustRightInd w:val="0"/>
      <w:spacing w:before="120" w:after="0" w:line="260" w:lineRule="atLeast"/>
    </w:pPr>
    <w:rPr>
      <w:rFonts w:ascii="Arial" w:eastAsiaTheme="minorEastAsia" w:hAnsi="Arial" w:cs="Arial"/>
      <w:sz w:val="20"/>
      <w:szCs w:val="20"/>
      <w:lang w:eastAsia="pl-PL"/>
    </w:rPr>
  </w:style>
  <w:style w:type="paragraph" w:styleId="Spistreci2">
    <w:name w:val="toc 2"/>
    <w:basedOn w:val="Normalny"/>
    <w:next w:val="Normalny"/>
    <w:uiPriority w:val="99"/>
    <w:rsid w:val="003C29F2"/>
    <w:pPr>
      <w:widowControl w:val="0"/>
      <w:autoSpaceDE w:val="0"/>
      <w:autoSpaceDN w:val="0"/>
      <w:adjustRightInd w:val="0"/>
      <w:spacing w:after="0" w:line="280" w:lineRule="atLeast"/>
      <w:ind w:left="238"/>
    </w:pPr>
    <w:rPr>
      <w:rFonts w:ascii="Arial" w:eastAsiaTheme="minorEastAsia" w:hAnsi="Arial" w:cs="Arial"/>
      <w:sz w:val="16"/>
      <w:szCs w:val="16"/>
      <w:lang w:eastAsia="pl-PL"/>
    </w:rPr>
  </w:style>
  <w:style w:type="paragraph" w:styleId="Spistreci3">
    <w:name w:val="toc 3"/>
    <w:basedOn w:val="Normalny"/>
    <w:next w:val="Normalny"/>
    <w:uiPriority w:val="99"/>
    <w:rsid w:val="003C29F2"/>
    <w:pPr>
      <w:widowControl w:val="0"/>
      <w:autoSpaceDE w:val="0"/>
      <w:autoSpaceDN w:val="0"/>
      <w:adjustRightInd w:val="0"/>
      <w:spacing w:after="0" w:line="380" w:lineRule="atLeast"/>
      <w:ind w:left="480"/>
    </w:pPr>
    <w:rPr>
      <w:rFonts w:ascii="Times New Roman" w:eastAsiaTheme="minorEastAsia" w:hAnsi="Times New Roman" w:cs="Times New Roman"/>
      <w:i/>
      <w:i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C29F2"/>
    <w:pPr>
      <w:widowControl w:val="0"/>
      <w:autoSpaceDE w:val="0"/>
      <w:autoSpaceDN w:val="0"/>
      <w:adjustRightInd w:val="0"/>
      <w:spacing w:after="0" w:line="120" w:lineRule="atLeas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29F2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ytultabeli">
    <w:name w:val="Tytul_tabeli"/>
    <w:uiPriority w:val="99"/>
    <w:rsid w:val="003C29F2"/>
    <w:pPr>
      <w:widowControl w:val="0"/>
      <w:autoSpaceDE w:val="0"/>
      <w:autoSpaceDN w:val="0"/>
      <w:adjustRightInd w:val="0"/>
      <w:spacing w:after="0" w:line="380" w:lineRule="atLeast"/>
      <w:jc w:val="center"/>
    </w:pPr>
    <w:rPr>
      <w:rFonts w:ascii="Tahoma" w:eastAsiaTheme="minorEastAsia" w:hAnsi="Tahoma" w:cs="Tahoma"/>
      <w:b/>
      <w:bCs/>
      <w:lang w:eastAsia="pl-PL"/>
    </w:rPr>
  </w:style>
  <w:style w:type="paragraph" w:styleId="NormalnyWeb">
    <w:name w:val="Normal (Web)"/>
    <w:basedOn w:val="Normalny"/>
    <w:uiPriority w:val="99"/>
    <w:rsid w:val="003C29F2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Liczbywtabeli">
    <w:name w:val="Liczby w tabeli"/>
    <w:basedOn w:val="Normalny"/>
    <w:uiPriority w:val="99"/>
    <w:rsid w:val="003C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customStyle="1" w:styleId="Zgoszenie">
    <w:name w:val="Zgłoszenie"/>
    <w:uiPriority w:val="99"/>
    <w:rsid w:val="003C29F2"/>
    <w:pPr>
      <w:widowControl w:val="0"/>
      <w:autoSpaceDE w:val="0"/>
      <w:autoSpaceDN w:val="0"/>
      <w:adjustRightInd w:val="0"/>
      <w:spacing w:after="0" w:line="380" w:lineRule="atLeast"/>
    </w:pPr>
    <w:rPr>
      <w:rFonts w:ascii="Tahoma" w:eastAsiaTheme="minorEastAsia" w:hAnsi="Tahoma" w:cs="Tahoma"/>
      <w:lang w:eastAsia="pl-PL"/>
    </w:rPr>
  </w:style>
  <w:style w:type="character" w:styleId="Pogrubienie">
    <w:name w:val="Strong"/>
    <w:basedOn w:val="Domylnaczcionkaakapitu"/>
    <w:uiPriority w:val="99"/>
    <w:qFormat/>
    <w:rsid w:val="003C29F2"/>
    <w:rPr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rsid w:val="003C29F2"/>
    <w:pPr>
      <w:widowControl w:val="0"/>
      <w:autoSpaceDE w:val="0"/>
      <w:autoSpaceDN w:val="0"/>
      <w:adjustRightInd w:val="0"/>
      <w:spacing w:after="0" w:line="380" w:lineRule="atLeast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C29F2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3C29F2"/>
    <w:rPr>
      <w:sz w:val="22"/>
      <w:szCs w:val="22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3C29F2"/>
    <w:pPr>
      <w:widowControl w:val="0"/>
      <w:autoSpaceDE w:val="0"/>
      <w:autoSpaceDN w:val="0"/>
      <w:adjustRightInd w:val="0"/>
      <w:spacing w:after="120" w:line="380" w:lineRule="atLeast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29F2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abele">
    <w:name w:val="Tabele"/>
    <w:uiPriority w:val="99"/>
    <w:rsid w:val="003C29F2"/>
    <w:pPr>
      <w:widowControl w:val="0"/>
      <w:autoSpaceDE w:val="0"/>
      <w:autoSpaceDN w:val="0"/>
      <w:adjustRightInd w:val="0"/>
      <w:spacing w:after="0" w:line="240" w:lineRule="atLeast"/>
    </w:pPr>
    <w:rPr>
      <w:rFonts w:ascii="Arial" w:eastAsiaTheme="minorEastAsia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3C29F2"/>
    <w:rPr>
      <w:rFonts w:ascii="Verdana" w:hAnsi="Verdana" w:cs="Verdana"/>
      <w:color w:val="000000"/>
      <w:sz w:val="18"/>
      <w:szCs w:val="18"/>
    </w:rPr>
  </w:style>
  <w:style w:type="paragraph" w:styleId="Spistreci4">
    <w:name w:val="toc 4"/>
    <w:basedOn w:val="Normalny"/>
    <w:next w:val="Normalny"/>
    <w:uiPriority w:val="99"/>
    <w:rsid w:val="003C29F2"/>
    <w:pPr>
      <w:widowControl w:val="0"/>
      <w:autoSpaceDE w:val="0"/>
      <w:autoSpaceDN w:val="0"/>
      <w:adjustRightInd w:val="0"/>
      <w:spacing w:after="0" w:line="380" w:lineRule="atLeast"/>
      <w:ind w:left="720"/>
    </w:pPr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uiPriority w:val="99"/>
    <w:rsid w:val="003C29F2"/>
    <w:pPr>
      <w:widowControl w:val="0"/>
      <w:autoSpaceDE w:val="0"/>
      <w:autoSpaceDN w:val="0"/>
      <w:adjustRightInd w:val="0"/>
      <w:spacing w:after="0" w:line="380" w:lineRule="atLeast"/>
      <w:ind w:left="960"/>
    </w:pPr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uiPriority w:val="99"/>
    <w:rsid w:val="003C29F2"/>
    <w:pPr>
      <w:widowControl w:val="0"/>
      <w:autoSpaceDE w:val="0"/>
      <w:autoSpaceDN w:val="0"/>
      <w:adjustRightInd w:val="0"/>
      <w:spacing w:after="0" w:line="380" w:lineRule="atLeast"/>
      <w:ind w:left="1200"/>
    </w:pPr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uiPriority w:val="99"/>
    <w:rsid w:val="003C29F2"/>
    <w:pPr>
      <w:widowControl w:val="0"/>
      <w:autoSpaceDE w:val="0"/>
      <w:autoSpaceDN w:val="0"/>
      <w:adjustRightInd w:val="0"/>
      <w:spacing w:after="0" w:line="380" w:lineRule="atLeast"/>
      <w:ind w:left="1440"/>
    </w:pPr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uiPriority w:val="99"/>
    <w:rsid w:val="003C29F2"/>
    <w:pPr>
      <w:widowControl w:val="0"/>
      <w:autoSpaceDE w:val="0"/>
      <w:autoSpaceDN w:val="0"/>
      <w:adjustRightInd w:val="0"/>
      <w:spacing w:after="0" w:line="380" w:lineRule="atLeast"/>
      <w:ind w:left="1680"/>
    </w:pPr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uiPriority w:val="99"/>
    <w:rsid w:val="003C29F2"/>
    <w:pPr>
      <w:widowControl w:val="0"/>
      <w:autoSpaceDE w:val="0"/>
      <w:autoSpaceDN w:val="0"/>
      <w:adjustRightInd w:val="0"/>
      <w:spacing w:after="0" w:line="380" w:lineRule="atLeast"/>
      <w:ind w:left="1920"/>
    </w:pPr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C29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C29F2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3C29F2"/>
    <w:pPr>
      <w:widowControl w:val="0"/>
      <w:autoSpaceDE w:val="0"/>
      <w:autoSpaceDN w:val="0"/>
      <w:adjustRightInd w:val="0"/>
      <w:spacing w:after="0" w:line="380" w:lineRule="atLeast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3C29F2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Default">
    <w:name w:val="Default"/>
    <w:uiPriority w:val="99"/>
    <w:rsid w:val="003C29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StylNagwek3Stosujkerningprzy14pt">
    <w:name w:val="Styl Nagłówek 3 + Stosuj kerning przy 14 pt"/>
    <w:basedOn w:val="Nagwek3"/>
    <w:uiPriority w:val="99"/>
    <w:rsid w:val="003C29F2"/>
    <w:pPr>
      <w:outlineLvl w:val="9"/>
    </w:pPr>
    <w:rPr>
      <w:sz w:val="22"/>
      <w:szCs w:val="22"/>
    </w:rPr>
  </w:style>
  <w:style w:type="paragraph" w:customStyle="1" w:styleId="StylNagwek3Stosujkerningprzy14ptZnak">
    <w:name w:val="Styl Nagłówek 3 + Stosuj kerning przy 14 pt Znak"/>
    <w:uiPriority w:val="99"/>
    <w:rsid w:val="003C29F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b/>
      <w:bCs/>
      <w:lang w:eastAsia="pl-PL"/>
    </w:rPr>
  </w:style>
  <w:style w:type="paragraph" w:customStyle="1" w:styleId="apple-style-span">
    <w:name w:val="apple-style-span"/>
    <w:basedOn w:val="Normalny"/>
    <w:uiPriority w:val="99"/>
    <w:rsid w:val="003C29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paragraph" w:customStyle="1" w:styleId="apple-converted-space">
    <w:name w:val="apple-converted-space"/>
    <w:uiPriority w:val="99"/>
    <w:rsid w:val="003C29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C98FB-5A32-4D3B-BD7A-08B04B4A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970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mos</dc:creator>
  <cp:lastModifiedBy>ATmosfera-2010</cp:lastModifiedBy>
  <cp:revision>9</cp:revision>
  <cp:lastPrinted>2014-03-25T10:05:00Z</cp:lastPrinted>
  <dcterms:created xsi:type="dcterms:W3CDTF">2014-03-25T09:37:00Z</dcterms:created>
  <dcterms:modified xsi:type="dcterms:W3CDTF">2014-03-25T11:19:00Z</dcterms:modified>
</cp:coreProperties>
</file>